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BE" w:rsidRDefault="00D551B4" w:rsidP="00534F40">
      <w:pPr>
        <w:ind w:left="-426" w:hanging="141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 xml:space="preserve">Дистанційне навчання </w:t>
      </w:r>
      <w:r w:rsidR="00A52F07">
        <w:rPr>
          <w:rFonts w:ascii="Times New Roman" w:hAnsi="Times New Roman" w:cs="Times New Roman"/>
          <w:b/>
          <w:sz w:val="28"/>
          <w:lang w:val="uk-UA"/>
        </w:rPr>
        <w:t xml:space="preserve"> для </w:t>
      </w:r>
      <w:r w:rsidR="0081402F">
        <w:rPr>
          <w:rFonts w:ascii="Times New Roman" w:hAnsi="Times New Roman" w:cs="Times New Roman"/>
          <w:b/>
          <w:sz w:val="28"/>
          <w:lang w:val="uk-UA"/>
        </w:rPr>
        <w:t>1 класу</w:t>
      </w:r>
      <w:bookmarkStart w:id="0" w:name="_GoBack"/>
      <w:bookmarkEnd w:id="0"/>
    </w:p>
    <w:p w:rsidR="009720FE" w:rsidRDefault="00B615C1" w:rsidP="00F65ABE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на </w:t>
      </w:r>
      <w:r w:rsidR="00EE0D4F" w:rsidRPr="000C6711">
        <w:rPr>
          <w:rFonts w:ascii="Times New Roman" w:hAnsi="Times New Roman" w:cs="Times New Roman"/>
          <w:b/>
          <w:sz w:val="28"/>
        </w:rPr>
        <w:t>25</w:t>
      </w:r>
      <w:r w:rsidR="00C90AC7">
        <w:rPr>
          <w:rFonts w:ascii="Times New Roman" w:hAnsi="Times New Roman" w:cs="Times New Roman"/>
          <w:b/>
          <w:sz w:val="28"/>
          <w:lang w:val="uk-UA"/>
        </w:rPr>
        <w:t>.</w:t>
      </w:r>
      <w:r w:rsidR="00DE5B0F">
        <w:rPr>
          <w:rFonts w:ascii="Times New Roman" w:hAnsi="Times New Roman" w:cs="Times New Roman"/>
          <w:b/>
          <w:sz w:val="28"/>
          <w:lang w:val="uk-UA"/>
        </w:rPr>
        <w:t>05-</w:t>
      </w:r>
      <w:r w:rsidR="00EE0D4F">
        <w:rPr>
          <w:rFonts w:ascii="Times New Roman" w:hAnsi="Times New Roman" w:cs="Times New Roman"/>
          <w:b/>
          <w:sz w:val="28"/>
          <w:lang w:val="uk-UA"/>
        </w:rPr>
        <w:t>29</w:t>
      </w:r>
      <w:r w:rsidR="00DE5B0F">
        <w:rPr>
          <w:rFonts w:ascii="Times New Roman" w:hAnsi="Times New Roman" w:cs="Times New Roman"/>
          <w:b/>
          <w:sz w:val="28"/>
          <w:lang w:val="uk-UA"/>
        </w:rPr>
        <w:t>.05</w:t>
      </w:r>
    </w:p>
    <w:tbl>
      <w:tblPr>
        <w:tblStyle w:val="a3"/>
        <w:tblW w:w="16475" w:type="dxa"/>
        <w:tblLook w:val="04A0"/>
      </w:tblPr>
      <w:tblGrid>
        <w:gridCol w:w="846"/>
        <w:gridCol w:w="1876"/>
        <w:gridCol w:w="2462"/>
        <w:gridCol w:w="5643"/>
        <w:gridCol w:w="1335"/>
        <w:gridCol w:w="1477"/>
        <w:gridCol w:w="2836"/>
      </w:tblGrid>
      <w:tr w:rsidR="007F789E" w:rsidTr="003D48B4">
        <w:trPr>
          <w:trHeight w:val="1054"/>
        </w:trPr>
        <w:tc>
          <w:tcPr>
            <w:tcW w:w="846" w:type="dxa"/>
          </w:tcPr>
          <w:p w:rsidR="001B2619" w:rsidRDefault="001B2619" w:rsidP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  <w:p w:rsidR="001B2619" w:rsidRDefault="00FC43E3" w:rsidP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л</w:t>
            </w:r>
            <w:r w:rsidR="001B2619">
              <w:rPr>
                <w:rFonts w:ascii="Times New Roman" w:hAnsi="Times New Roman" w:cs="Times New Roman"/>
                <w:sz w:val="28"/>
                <w:lang w:val="uk-UA"/>
              </w:rPr>
              <w:t>ас</w:t>
            </w:r>
          </w:p>
        </w:tc>
        <w:tc>
          <w:tcPr>
            <w:tcW w:w="1876" w:type="dxa"/>
          </w:tcPr>
          <w:p w:rsidR="001B2619" w:rsidRDefault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дмет</w:t>
            </w:r>
          </w:p>
        </w:tc>
        <w:tc>
          <w:tcPr>
            <w:tcW w:w="2462" w:type="dxa"/>
          </w:tcPr>
          <w:p w:rsidR="001B2619" w:rsidRDefault="001B2619" w:rsidP="0051670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 та зміст уроку</w:t>
            </w:r>
          </w:p>
        </w:tc>
        <w:tc>
          <w:tcPr>
            <w:tcW w:w="5643" w:type="dxa"/>
          </w:tcPr>
          <w:p w:rsidR="001B2619" w:rsidRDefault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на урок</w:t>
            </w:r>
          </w:p>
        </w:tc>
        <w:tc>
          <w:tcPr>
            <w:tcW w:w="1335" w:type="dxa"/>
          </w:tcPr>
          <w:p w:rsidR="001B2619" w:rsidRDefault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машнє завдання</w:t>
            </w:r>
          </w:p>
        </w:tc>
        <w:tc>
          <w:tcPr>
            <w:tcW w:w="1477" w:type="dxa"/>
          </w:tcPr>
          <w:p w:rsidR="001B2619" w:rsidRDefault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рмін</w:t>
            </w:r>
          </w:p>
          <w:p w:rsidR="001B2619" w:rsidRDefault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я</w:t>
            </w:r>
          </w:p>
          <w:p w:rsidR="001B2619" w:rsidRDefault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Дата здачі)</w:t>
            </w:r>
          </w:p>
        </w:tc>
        <w:tc>
          <w:tcPr>
            <w:tcW w:w="2836" w:type="dxa"/>
          </w:tcPr>
          <w:p w:rsidR="001B2619" w:rsidRDefault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такти</w:t>
            </w:r>
          </w:p>
          <w:p w:rsidR="001B2619" w:rsidRDefault="001B261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чителя</w:t>
            </w:r>
          </w:p>
        </w:tc>
      </w:tr>
      <w:tr w:rsidR="007F789E" w:rsidTr="00AC770C">
        <w:trPr>
          <w:trHeight w:val="385"/>
        </w:trPr>
        <w:tc>
          <w:tcPr>
            <w:tcW w:w="16475" w:type="dxa"/>
            <w:gridSpan w:val="7"/>
          </w:tcPr>
          <w:p w:rsidR="004407AA" w:rsidRPr="004407AA" w:rsidRDefault="004407AA" w:rsidP="004407AA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407AA">
              <w:rPr>
                <w:rFonts w:ascii="Times New Roman" w:hAnsi="Times New Roman" w:cs="Times New Roman"/>
                <w:b/>
                <w:sz w:val="28"/>
                <w:lang w:val="uk-UA"/>
              </w:rPr>
              <w:t>Понеділок</w:t>
            </w:r>
          </w:p>
        </w:tc>
      </w:tr>
      <w:tr w:rsidR="00856CD5" w:rsidRPr="0064596B" w:rsidTr="003D48B4">
        <w:trPr>
          <w:trHeight w:val="342"/>
        </w:trPr>
        <w:tc>
          <w:tcPr>
            <w:tcW w:w="846" w:type="dxa"/>
            <w:vMerge w:val="restart"/>
          </w:tcPr>
          <w:p w:rsidR="00856CD5" w:rsidRDefault="000C6711" w:rsidP="0051208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  <w:r w:rsidR="0051208C">
              <w:rPr>
                <w:rFonts w:ascii="Times New Roman" w:hAnsi="Times New Roman" w:cs="Times New Roman"/>
                <w:sz w:val="28"/>
              </w:rPr>
              <w:t>.</w:t>
            </w:r>
            <w:r w:rsidR="0064596B">
              <w:rPr>
                <w:rFonts w:ascii="Times New Roman" w:hAnsi="Times New Roman" w:cs="Times New Roman"/>
                <w:sz w:val="28"/>
                <w:lang w:val="uk-UA"/>
              </w:rPr>
              <w:t>05</w:t>
            </w:r>
          </w:p>
        </w:tc>
        <w:tc>
          <w:tcPr>
            <w:tcW w:w="1876" w:type="dxa"/>
          </w:tcPr>
          <w:p w:rsidR="00856CD5" w:rsidRDefault="00856CD5" w:rsidP="00856CD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Я досліджую          світ</w:t>
            </w:r>
          </w:p>
        </w:tc>
        <w:tc>
          <w:tcPr>
            <w:tcW w:w="2462" w:type="dxa"/>
          </w:tcPr>
          <w:p w:rsidR="00856CD5" w:rsidRDefault="00206EC6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а – європейська держава</w:t>
            </w:r>
          </w:p>
        </w:tc>
        <w:tc>
          <w:tcPr>
            <w:tcW w:w="5643" w:type="dxa"/>
          </w:tcPr>
          <w:p w:rsidR="000508B2" w:rsidRDefault="000508B2" w:rsidP="000508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ручник Я досліджую світ (Т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) </w:t>
            </w:r>
          </w:p>
          <w:p w:rsidR="00BF47BA" w:rsidRDefault="004471F7" w:rsidP="00557B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.110</w:t>
            </w:r>
          </w:p>
          <w:p w:rsidR="000234B8" w:rsidRDefault="008D564B" w:rsidP="00557B7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5" w:history="1">
              <w:r w:rsidR="00BF47BA" w:rsidRPr="00BF47BA">
                <w:rPr>
                  <w:color w:val="0000FF"/>
                  <w:u w:val="single"/>
                </w:rPr>
                <w:t>https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://</w:t>
              </w:r>
              <w:r w:rsidR="00BF47BA" w:rsidRPr="00BF47BA">
                <w:rPr>
                  <w:color w:val="0000FF"/>
                  <w:u w:val="single"/>
                </w:rPr>
                <w:t>www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.</w:t>
              </w:r>
              <w:r w:rsidR="00BF47BA" w:rsidRPr="00BF47BA">
                <w:rPr>
                  <w:color w:val="0000FF"/>
                  <w:u w:val="single"/>
                </w:rPr>
                <w:t>youtube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.</w:t>
              </w:r>
              <w:r w:rsidR="00BF47BA" w:rsidRPr="00BF47BA">
                <w:rPr>
                  <w:color w:val="0000FF"/>
                  <w:u w:val="single"/>
                </w:rPr>
                <w:t>com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/</w:t>
              </w:r>
              <w:r w:rsidR="00BF47BA" w:rsidRPr="00BF47BA">
                <w:rPr>
                  <w:color w:val="0000FF"/>
                  <w:u w:val="single"/>
                </w:rPr>
                <w:t>watch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?</w:t>
              </w:r>
              <w:r w:rsidR="00BF47BA" w:rsidRPr="00BF47BA">
                <w:rPr>
                  <w:color w:val="0000FF"/>
                  <w:u w:val="single"/>
                </w:rPr>
                <w:t>v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=</w:t>
              </w:r>
              <w:r w:rsidR="00BF47BA" w:rsidRPr="00BF47BA">
                <w:rPr>
                  <w:color w:val="0000FF"/>
                  <w:u w:val="single"/>
                </w:rPr>
                <w:t>k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4</w:t>
              </w:r>
              <w:r w:rsidR="00BF47BA" w:rsidRPr="00BF47BA">
                <w:rPr>
                  <w:color w:val="0000FF"/>
                  <w:u w:val="single"/>
                </w:rPr>
                <w:t>tIVUg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1</w:t>
              </w:r>
              <w:r w:rsidR="00BF47BA" w:rsidRPr="00BF47BA">
                <w:rPr>
                  <w:color w:val="0000FF"/>
                  <w:u w:val="single"/>
                </w:rPr>
                <w:t>EWU</w:t>
              </w:r>
            </w:hyperlink>
          </w:p>
          <w:p w:rsidR="00BF47BA" w:rsidRPr="004471F7" w:rsidRDefault="00BF47BA" w:rsidP="00557B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856CD5" w:rsidRPr="00B73C0D" w:rsidRDefault="00856CD5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856CD5" w:rsidRDefault="000C6711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  <w:r w:rsidR="009908C1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310"/>
              <w:gridCol w:w="1310"/>
            </w:tblGrid>
            <w:tr w:rsidR="00856CD5" w:rsidRPr="0064596B" w:rsidTr="001A0635">
              <w:trPr>
                <w:tblCellSpacing w:w="15" w:type="dxa"/>
              </w:trPr>
              <w:tc>
                <w:tcPr>
                  <w:tcW w:w="6" w:type="dxa"/>
                  <w:gridSpan w:val="2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856CD5" w:rsidRPr="0064596B" w:rsidRDefault="00856CD5" w:rsidP="00856CD5">
                  <w:pPr>
                    <w:spacing w:after="0" w:line="300" w:lineRule="atLeast"/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val="uk-UA" w:eastAsia="ru-RU"/>
                    </w:rPr>
                  </w:pPr>
                  <w:proofErr w:type="spellStart"/>
                  <w:r w:rsidRPr="001A0635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ru-RU"/>
                    </w:rPr>
                    <w:t>natkanata</w:t>
                  </w:r>
                  <w:proofErr w:type="spellEnd"/>
                  <w:r w:rsidRPr="0064596B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val="uk-UA" w:eastAsia="ru-RU"/>
                    </w:rPr>
                    <w:t>1983@</w:t>
                  </w:r>
                  <w:proofErr w:type="spellStart"/>
                  <w:r w:rsidRPr="001A0635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ru-RU"/>
                    </w:rPr>
                    <w:t>gmail</w:t>
                  </w:r>
                  <w:proofErr w:type="spellEnd"/>
                  <w:r w:rsidRPr="0064596B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val="uk-UA" w:eastAsia="ru-RU"/>
                    </w:rPr>
                    <w:t>.</w:t>
                  </w:r>
                  <w:proofErr w:type="spellStart"/>
                  <w:r w:rsidRPr="001A0635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eastAsia="ru-RU"/>
                    </w:rPr>
                    <w:t>com</w:t>
                  </w:r>
                  <w:proofErr w:type="spellEnd"/>
                  <w:r w:rsidRPr="0064596B"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val="uk-UA" w:eastAsia="ru-RU"/>
                    </w:rPr>
                    <w:br/>
                  </w:r>
                </w:p>
              </w:tc>
            </w:tr>
            <w:tr w:rsidR="00856CD5" w:rsidRPr="0064596B" w:rsidTr="001A063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56CD5" w:rsidRPr="0064596B" w:rsidRDefault="00856CD5" w:rsidP="00856CD5">
                  <w:pPr>
                    <w:spacing w:after="0" w:line="300" w:lineRule="atLeast"/>
                    <w:rPr>
                      <w:rFonts w:ascii="Helvetica" w:eastAsia="Times New Roman" w:hAnsi="Helvetica" w:cs="Helvetica"/>
                      <w:color w:val="222222"/>
                      <w:sz w:val="21"/>
                      <w:szCs w:val="21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56CD5" w:rsidRPr="0064596B" w:rsidRDefault="00856CD5" w:rsidP="00856C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856CD5" w:rsidRDefault="00856CD5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56CD5" w:rsidRPr="0064596B" w:rsidTr="003D48B4">
        <w:trPr>
          <w:trHeight w:val="342"/>
        </w:trPr>
        <w:tc>
          <w:tcPr>
            <w:tcW w:w="846" w:type="dxa"/>
            <w:vMerge/>
          </w:tcPr>
          <w:p w:rsidR="00856CD5" w:rsidRDefault="00856CD5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856CD5" w:rsidRDefault="00856CD5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856CD5" w:rsidRDefault="00856CD5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856CD5" w:rsidRDefault="00856CD5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856CD5" w:rsidRDefault="00856CD5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856CD5" w:rsidRDefault="00856CD5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856CD5" w:rsidRDefault="00856CD5" w:rsidP="00856CD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35E55" w:rsidTr="003D48B4">
        <w:trPr>
          <w:trHeight w:val="316"/>
        </w:trPr>
        <w:tc>
          <w:tcPr>
            <w:tcW w:w="846" w:type="dxa"/>
            <w:vMerge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тематика</w:t>
            </w:r>
          </w:p>
        </w:tc>
        <w:tc>
          <w:tcPr>
            <w:tcW w:w="2462" w:type="dxa"/>
          </w:tcPr>
          <w:p w:rsidR="00035E55" w:rsidRDefault="00AA10B2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рівняння чисел </w:t>
            </w:r>
          </w:p>
        </w:tc>
        <w:tc>
          <w:tcPr>
            <w:tcW w:w="5643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ручник </w:t>
            </w:r>
            <w:r w:rsidR="00AA10B2">
              <w:rPr>
                <w:rFonts w:ascii="Times New Roman" w:hAnsi="Times New Roman" w:cs="Times New Roman"/>
                <w:sz w:val="28"/>
                <w:lang w:val="uk-UA"/>
              </w:rPr>
              <w:t>Математика    (В.Г. Бевз) ст.12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ознайомитись</w:t>
            </w:r>
          </w:p>
          <w:p w:rsidR="00035E55" w:rsidRDefault="00035E55" w:rsidP="00035E55">
            <w:pPr>
              <w:rPr>
                <w:color w:val="0000FF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="00DC76BB">
              <w:rPr>
                <w:rFonts w:ascii="Times New Roman" w:hAnsi="Times New Roman" w:cs="Times New Roman"/>
                <w:sz w:val="28"/>
                <w:lang w:val="uk-UA"/>
              </w:rPr>
              <w:t>обочий зошит з математики ст.48</w:t>
            </w:r>
            <w:r w:rsidR="00C802F9">
              <w:rPr>
                <w:rFonts w:ascii="Times New Roman" w:hAnsi="Times New Roman" w:cs="Times New Roman"/>
                <w:sz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працювати </w:t>
            </w:r>
          </w:p>
          <w:p w:rsidR="00DC76BB" w:rsidRPr="00DC76BB" w:rsidRDefault="008D564B" w:rsidP="00035E55">
            <w:pPr>
              <w:rPr>
                <w:color w:val="0000FF"/>
                <w:u w:val="single"/>
                <w:lang w:val="uk-UA"/>
              </w:rPr>
            </w:pPr>
            <w:hyperlink r:id="rId6" w:history="1">
              <w:r w:rsidR="00486C93" w:rsidRPr="00486C93">
                <w:rPr>
                  <w:color w:val="0000FF"/>
                  <w:u w:val="single"/>
                </w:rPr>
                <w:t>https</w:t>
              </w:r>
              <w:r w:rsidR="00486C93" w:rsidRPr="00486C93">
                <w:rPr>
                  <w:color w:val="0000FF"/>
                  <w:u w:val="single"/>
                  <w:lang w:val="uk-UA"/>
                </w:rPr>
                <w:t>://</w:t>
              </w:r>
              <w:r w:rsidR="00486C93" w:rsidRPr="00486C93">
                <w:rPr>
                  <w:color w:val="0000FF"/>
                  <w:u w:val="single"/>
                </w:rPr>
                <w:t>www</w:t>
              </w:r>
              <w:r w:rsidR="00486C93" w:rsidRPr="00486C93">
                <w:rPr>
                  <w:color w:val="0000FF"/>
                  <w:u w:val="single"/>
                  <w:lang w:val="uk-UA"/>
                </w:rPr>
                <w:t>.</w:t>
              </w:r>
              <w:r w:rsidR="00486C93" w:rsidRPr="00486C93">
                <w:rPr>
                  <w:color w:val="0000FF"/>
                  <w:u w:val="single"/>
                </w:rPr>
                <w:t>youtube</w:t>
              </w:r>
              <w:r w:rsidR="00486C93" w:rsidRPr="00486C93">
                <w:rPr>
                  <w:color w:val="0000FF"/>
                  <w:u w:val="single"/>
                  <w:lang w:val="uk-UA"/>
                </w:rPr>
                <w:t>.</w:t>
              </w:r>
              <w:r w:rsidR="00486C93" w:rsidRPr="00486C93">
                <w:rPr>
                  <w:color w:val="0000FF"/>
                  <w:u w:val="single"/>
                </w:rPr>
                <w:t>com</w:t>
              </w:r>
              <w:r w:rsidR="00486C93" w:rsidRPr="00486C93">
                <w:rPr>
                  <w:color w:val="0000FF"/>
                  <w:u w:val="single"/>
                  <w:lang w:val="uk-UA"/>
                </w:rPr>
                <w:t>/</w:t>
              </w:r>
              <w:r w:rsidR="00486C93" w:rsidRPr="00486C93">
                <w:rPr>
                  <w:color w:val="0000FF"/>
                  <w:u w:val="single"/>
                </w:rPr>
                <w:t>watch</w:t>
              </w:r>
              <w:r w:rsidR="00486C93" w:rsidRPr="00486C93">
                <w:rPr>
                  <w:color w:val="0000FF"/>
                  <w:u w:val="single"/>
                  <w:lang w:val="uk-UA"/>
                </w:rPr>
                <w:t>?</w:t>
              </w:r>
              <w:r w:rsidR="00486C93" w:rsidRPr="00486C93">
                <w:rPr>
                  <w:color w:val="0000FF"/>
                  <w:u w:val="single"/>
                </w:rPr>
                <w:t>v</w:t>
              </w:r>
              <w:r w:rsidR="00486C93" w:rsidRPr="00486C93">
                <w:rPr>
                  <w:color w:val="0000FF"/>
                  <w:u w:val="single"/>
                  <w:lang w:val="uk-UA"/>
                </w:rPr>
                <w:t>=</w:t>
              </w:r>
              <w:r w:rsidR="00486C93" w:rsidRPr="00486C93">
                <w:rPr>
                  <w:color w:val="0000FF"/>
                  <w:u w:val="single"/>
                </w:rPr>
                <w:t>n</w:t>
              </w:r>
              <w:r w:rsidR="00486C93" w:rsidRPr="00486C93">
                <w:rPr>
                  <w:color w:val="0000FF"/>
                  <w:u w:val="single"/>
                  <w:lang w:val="uk-UA"/>
                </w:rPr>
                <w:t>7</w:t>
              </w:r>
              <w:proofErr w:type="spellStart"/>
              <w:r w:rsidR="00486C93" w:rsidRPr="00486C93">
                <w:rPr>
                  <w:color w:val="0000FF"/>
                  <w:u w:val="single"/>
                </w:rPr>
                <w:t>rPbLXJgDU</w:t>
              </w:r>
              <w:proofErr w:type="spellEnd"/>
            </w:hyperlink>
          </w:p>
        </w:tc>
        <w:tc>
          <w:tcPr>
            <w:tcW w:w="1335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035E55" w:rsidRDefault="000C6711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  <w:r w:rsidR="00035E55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035E55" w:rsidTr="003D48B4">
        <w:trPr>
          <w:trHeight w:val="342"/>
        </w:trPr>
        <w:tc>
          <w:tcPr>
            <w:tcW w:w="846" w:type="dxa"/>
            <w:vMerge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335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35E55" w:rsidTr="003D48B4">
        <w:trPr>
          <w:trHeight w:val="342"/>
        </w:trPr>
        <w:tc>
          <w:tcPr>
            <w:tcW w:w="846" w:type="dxa"/>
            <w:vMerge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исьмо </w:t>
            </w:r>
          </w:p>
        </w:tc>
        <w:tc>
          <w:tcPr>
            <w:tcW w:w="2462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A40E4">
              <w:rPr>
                <w:rFonts w:ascii="Times New Roman" w:hAnsi="Times New Roman" w:cs="Times New Roman"/>
                <w:sz w:val="28"/>
                <w:lang w:val="uk-UA"/>
              </w:rPr>
              <w:t>Уживання великої букви в словах. Побудова та записування речень</w:t>
            </w:r>
            <w:r w:rsidR="00A17BB7">
              <w:rPr>
                <w:rFonts w:ascii="Times New Roman" w:hAnsi="Times New Roman" w:cs="Times New Roman"/>
                <w:sz w:val="28"/>
                <w:lang w:val="uk-UA"/>
              </w:rPr>
              <w:t xml:space="preserve"> за малюнками</w:t>
            </w:r>
          </w:p>
        </w:tc>
        <w:tc>
          <w:tcPr>
            <w:tcW w:w="5643" w:type="dxa"/>
          </w:tcPr>
          <w:p w:rsidR="00BF4882" w:rsidRDefault="00BF4882" w:rsidP="00BF4882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ібник</w:t>
            </w:r>
            <w:r w:rsidR="00A17BB7">
              <w:rPr>
                <w:rFonts w:ascii="Times New Roman" w:hAnsi="Times New Roman" w:cs="Times New Roman"/>
                <w:sz w:val="28"/>
                <w:lang w:val="uk-UA"/>
              </w:rPr>
              <w:t xml:space="preserve"> «Я дружу зі словом»   ст. 38-39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- ознайомитись та опрацювати </w:t>
            </w:r>
          </w:p>
          <w:p w:rsidR="00035E55" w:rsidRPr="007A7F20" w:rsidRDefault="008D564B" w:rsidP="00035E55">
            <w:pPr>
              <w:rPr>
                <w:color w:val="0000FF"/>
                <w:u w:val="single"/>
              </w:rPr>
            </w:pPr>
            <w:hyperlink r:id="rId7" w:history="1">
              <w:r w:rsidR="00486C93" w:rsidRPr="00486C93">
                <w:rPr>
                  <w:color w:val="0000FF"/>
                  <w:u w:val="single"/>
                </w:rPr>
                <w:t>https://www.youtube.com/watch?v=KOGy3TP4PZs</w:t>
              </w:r>
            </w:hyperlink>
          </w:p>
        </w:tc>
        <w:tc>
          <w:tcPr>
            <w:tcW w:w="1335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035E55" w:rsidRDefault="000C6711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.</w:t>
            </w:r>
            <w:r w:rsidR="00035E55">
              <w:rPr>
                <w:rFonts w:ascii="Times New Roman" w:hAnsi="Times New Roman" w:cs="Times New Roman"/>
                <w:sz w:val="28"/>
                <w:lang w:val="uk-UA"/>
              </w:rPr>
              <w:t>05</w:t>
            </w:r>
          </w:p>
        </w:tc>
        <w:tc>
          <w:tcPr>
            <w:tcW w:w="2836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035E55" w:rsidTr="003D48B4">
        <w:trPr>
          <w:trHeight w:val="342"/>
        </w:trPr>
        <w:tc>
          <w:tcPr>
            <w:tcW w:w="846" w:type="dxa"/>
            <w:vMerge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035E55" w:rsidRDefault="00035E55" w:rsidP="00035E5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Читання </w:t>
            </w:r>
          </w:p>
        </w:tc>
        <w:tc>
          <w:tcPr>
            <w:tcW w:w="2462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над виразни</w:t>
            </w:r>
            <w:r w:rsidR="00FF10F3">
              <w:rPr>
                <w:rFonts w:ascii="Times New Roman" w:hAnsi="Times New Roman" w:cs="Times New Roman"/>
                <w:sz w:val="28"/>
                <w:lang w:val="uk-UA"/>
              </w:rPr>
              <w:t>м читанням вірша  «</w:t>
            </w:r>
            <w:proofErr w:type="spellStart"/>
            <w:r w:rsidR="00FF10F3">
              <w:rPr>
                <w:rFonts w:ascii="Times New Roman" w:hAnsi="Times New Roman" w:cs="Times New Roman"/>
                <w:sz w:val="28"/>
                <w:lang w:val="uk-UA"/>
              </w:rPr>
              <w:t>Навпакійко</w:t>
            </w:r>
            <w:proofErr w:type="spellEnd"/>
            <w:r w:rsidR="00FF10F3">
              <w:rPr>
                <w:rFonts w:ascii="Times New Roman" w:hAnsi="Times New Roman" w:cs="Times New Roman"/>
                <w:sz w:val="28"/>
                <w:lang w:val="uk-UA"/>
              </w:rPr>
              <w:t xml:space="preserve">» </w:t>
            </w:r>
            <w:r w:rsidR="00FF10F3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етяни Лисенк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5643" w:type="dxa"/>
          </w:tcPr>
          <w:p w:rsidR="00EB2E99" w:rsidRDefault="00EB2E99" w:rsidP="00EB2E99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Бу</w:t>
            </w:r>
            <w:r w:rsidR="00FF10F3">
              <w:rPr>
                <w:rFonts w:ascii="Times New Roman" w:hAnsi="Times New Roman" w:cs="Times New Roman"/>
                <w:sz w:val="28"/>
                <w:lang w:val="uk-UA"/>
              </w:rPr>
              <w:t xml:space="preserve">квар (К. </w:t>
            </w:r>
            <w:proofErr w:type="spellStart"/>
            <w:r w:rsidR="00FF10F3">
              <w:rPr>
                <w:rFonts w:ascii="Times New Roman" w:hAnsi="Times New Roman" w:cs="Times New Roman"/>
                <w:sz w:val="28"/>
                <w:lang w:val="uk-UA"/>
              </w:rPr>
              <w:t>Пономарьової</w:t>
            </w:r>
            <w:proofErr w:type="spellEnd"/>
            <w:r w:rsidR="00FF10F3">
              <w:rPr>
                <w:rFonts w:ascii="Times New Roman" w:hAnsi="Times New Roman" w:cs="Times New Roman"/>
                <w:sz w:val="28"/>
                <w:lang w:val="uk-UA"/>
              </w:rPr>
              <w:t>)    ст. 104-10</w:t>
            </w:r>
            <w:r w:rsidR="007551D0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,  - </w:t>
            </w:r>
            <w:r w:rsidR="007551D0">
              <w:rPr>
                <w:rFonts w:ascii="Times New Roman" w:hAnsi="Times New Roman" w:cs="Times New Roman"/>
                <w:sz w:val="28"/>
                <w:lang w:val="uk-UA"/>
              </w:rPr>
              <w:t xml:space="preserve"> виразно читат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відповідати на запитання</w:t>
            </w:r>
          </w:p>
          <w:p w:rsidR="00FF10F3" w:rsidRPr="00FF10F3" w:rsidRDefault="008D564B" w:rsidP="00EB2E99">
            <w:pPr>
              <w:rPr>
                <w:color w:val="0000FF"/>
                <w:u w:val="single"/>
              </w:rPr>
            </w:pPr>
            <w:hyperlink r:id="rId8" w:history="1">
              <w:r w:rsidR="00486C93" w:rsidRPr="00486C93">
                <w:rPr>
                  <w:color w:val="0000FF"/>
                  <w:u w:val="single"/>
                </w:rPr>
                <w:t>https://www.youtube.com/watch?v=1kZ0EXIMgJM</w:t>
              </w:r>
            </w:hyperlink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0C6711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EB2E99" w:rsidRPr="00A34AC0" w:rsidTr="003D48B4">
        <w:trPr>
          <w:trHeight w:val="342"/>
        </w:trPr>
        <w:tc>
          <w:tcPr>
            <w:tcW w:w="84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Фізична культура </w:t>
            </w:r>
          </w:p>
        </w:tc>
        <w:tc>
          <w:tcPr>
            <w:tcW w:w="2462" w:type="dxa"/>
          </w:tcPr>
          <w:p w:rsidR="00EB2E99" w:rsidRDefault="00387721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рибки на місці. Рухливі ігри</w:t>
            </w:r>
          </w:p>
        </w:tc>
        <w:tc>
          <w:tcPr>
            <w:tcW w:w="5643" w:type="dxa"/>
          </w:tcPr>
          <w:p w:rsidR="00EB2E99" w:rsidRPr="00A34AC0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</w:t>
            </w:r>
            <w:proofErr w:type="spellEnd"/>
            <w:r w:rsidRPr="00A34AC0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t>1983@</w:t>
            </w: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gmail</w:t>
            </w:r>
            <w:proofErr w:type="spellEnd"/>
            <w:r w:rsidRPr="00A34AC0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t>.</w:t>
            </w: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com</w:t>
            </w:r>
            <w:proofErr w:type="spellEnd"/>
            <w:r w:rsidRPr="00A34AC0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br/>
            </w:r>
          </w:p>
        </w:tc>
      </w:tr>
      <w:tr w:rsidR="00EB2E99" w:rsidRPr="00A34AC0" w:rsidTr="00AC770C">
        <w:trPr>
          <w:trHeight w:val="342"/>
        </w:trPr>
        <w:tc>
          <w:tcPr>
            <w:tcW w:w="16475" w:type="dxa"/>
            <w:gridSpan w:val="7"/>
          </w:tcPr>
          <w:p w:rsidR="00EB2E99" w:rsidRPr="004407AA" w:rsidRDefault="00EB2E99" w:rsidP="00EB2E9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407AA">
              <w:rPr>
                <w:rFonts w:ascii="Times New Roman" w:hAnsi="Times New Roman" w:cs="Times New Roman"/>
                <w:b/>
                <w:sz w:val="28"/>
                <w:lang w:val="uk-UA"/>
              </w:rPr>
              <w:t>Вівторок</w:t>
            </w:r>
          </w:p>
        </w:tc>
      </w:tr>
      <w:tr w:rsidR="00EB2E99" w:rsidTr="003D48B4">
        <w:trPr>
          <w:trHeight w:val="342"/>
        </w:trPr>
        <w:tc>
          <w:tcPr>
            <w:tcW w:w="846" w:type="dxa"/>
            <w:vMerge w:val="restart"/>
          </w:tcPr>
          <w:p w:rsidR="00EB2E99" w:rsidRDefault="000C6711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1876" w:type="dxa"/>
          </w:tcPr>
          <w:p w:rsidR="00EB2E99" w:rsidRDefault="00EB2E99" w:rsidP="00EB2E9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Я досліджую          світ</w:t>
            </w:r>
          </w:p>
        </w:tc>
        <w:tc>
          <w:tcPr>
            <w:tcW w:w="2462" w:type="dxa"/>
          </w:tcPr>
          <w:p w:rsidR="00EB2E99" w:rsidRDefault="003F6C1F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«Україна»</w:t>
            </w: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ручник Я досліджую світ (Т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) </w:t>
            </w:r>
          </w:p>
          <w:p w:rsidR="00CE7DB4" w:rsidRDefault="003F6C1F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. 110</w:t>
            </w:r>
          </w:p>
          <w:p w:rsidR="00EB2E99" w:rsidRDefault="008D564B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9" w:history="1">
              <w:r w:rsidR="00CE7DB4" w:rsidRPr="00CE7DB4">
                <w:rPr>
                  <w:color w:val="0000FF"/>
                  <w:u w:val="single"/>
                </w:rPr>
                <w:t>https</w:t>
              </w:r>
              <w:r w:rsidR="00CE7DB4" w:rsidRPr="00CE7DB4">
                <w:rPr>
                  <w:color w:val="0000FF"/>
                  <w:u w:val="single"/>
                  <w:lang w:val="uk-UA"/>
                </w:rPr>
                <w:t>://</w:t>
              </w:r>
              <w:r w:rsidR="00CE7DB4" w:rsidRPr="00CE7DB4">
                <w:rPr>
                  <w:color w:val="0000FF"/>
                  <w:u w:val="single"/>
                </w:rPr>
                <w:t>www</w:t>
              </w:r>
              <w:r w:rsidR="00CE7DB4" w:rsidRPr="00CE7DB4">
                <w:rPr>
                  <w:color w:val="0000FF"/>
                  <w:u w:val="single"/>
                  <w:lang w:val="uk-UA"/>
                </w:rPr>
                <w:t>.</w:t>
              </w:r>
              <w:r w:rsidR="00CE7DB4" w:rsidRPr="00CE7DB4">
                <w:rPr>
                  <w:color w:val="0000FF"/>
                  <w:u w:val="single"/>
                </w:rPr>
                <w:t>youtube</w:t>
              </w:r>
              <w:r w:rsidR="00CE7DB4" w:rsidRPr="00CE7DB4">
                <w:rPr>
                  <w:color w:val="0000FF"/>
                  <w:u w:val="single"/>
                  <w:lang w:val="uk-UA"/>
                </w:rPr>
                <w:t>.</w:t>
              </w:r>
              <w:r w:rsidR="00CE7DB4" w:rsidRPr="00CE7DB4">
                <w:rPr>
                  <w:color w:val="0000FF"/>
                  <w:u w:val="single"/>
                </w:rPr>
                <w:t>com</w:t>
              </w:r>
              <w:r w:rsidR="00CE7DB4" w:rsidRPr="00CE7DB4">
                <w:rPr>
                  <w:color w:val="0000FF"/>
                  <w:u w:val="single"/>
                  <w:lang w:val="uk-UA"/>
                </w:rPr>
                <w:t>/</w:t>
              </w:r>
              <w:r w:rsidR="00CE7DB4" w:rsidRPr="00CE7DB4">
                <w:rPr>
                  <w:color w:val="0000FF"/>
                  <w:u w:val="single"/>
                </w:rPr>
                <w:t>watch</w:t>
              </w:r>
              <w:r w:rsidR="00CE7DB4" w:rsidRPr="00CE7DB4">
                <w:rPr>
                  <w:color w:val="0000FF"/>
                  <w:u w:val="single"/>
                  <w:lang w:val="uk-UA"/>
                </w:rPr>
                <w:t>?</w:t>
              </w:r>
              <w:r w:rsidR="00CE7DB4" w:rsidRPr="00CE7DB4">
                <w:rPr>
                  <w:color w:val="0000FF"/>
                  <w:u w:val="single"/>
                </w:rPr>
                <w:t>v</w:t>
              </w:r>
              <w:r w:rsidR="00CE7DB4" w:rsidRPr="00CE7DB4">
                <w:rPr>
                  <w:color w:val="0000FF"/>
                  <w:u w:val="single"/>
                  <w:lang w:val="uk-UA"/>
                </w:rPr>
                <w:t>=</w:t>
              </w:r>
              <w:r w:rsidR="00CE7DB4" w:rsidRPr="00CE7DB4">
                <w:rPr>
                  <w:color w:val="0000FF"/>
                  <w:u w:val="single"/>
                </w:rPr>
                <w:t>yFJFgV</w:t>
              </w:r>
              <w:r w:rsidR="00CE7DB4" w:rsidRPr="00CE7DB4">
                <w:rPr>
                  <w:color w:val="0000FF"/>
                  <w:u w:val="single"/>
                  <w:lang w:val="uk-UA"/>
                </w:rPr>
                <w:t>8</w:t>
              </w:r>
              <w:r w:rsidR="00CE7DB4" w:rsidRPr="00CE7DB4">
                <w:rPr>
                  <w:color w:val="0000FF"/>
                  <w:u w:val="single"/>
                </w:rPr>
                <w:t>TFNY</w:t>
              </w:r>
            </w:hyperlink>
          </w:p>
          <w:p w:rsidR="00CE7DB4" w:rsidRPr="003F6C1F" w:rsidRDefault="00CE7D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0C6711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атематика </w:t>
            </w:r>
          </w:p>
        </w:tc>
        <w:tc>
          <w:tcPr>
            <w:tcW w:w="2462" w:type="dxa"/>
          </w:tcPr>
          <w:p w:rsidR="00EB2E99" w:rsidRPr="00BB3143" w:rsidRDefault="00DC76BB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оделі до задач </w:t>
            </w: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ручник М</w:t>
            </w:r>
            <w:r w:rsidR="003835F3">
              <w:rPr>
                <w:rFonts w:ascii="Times New Roman" w:hAnsi="Times New Roman" w:cs="Times New Roman"/>
                <w:sz w:val="28"/>
                <w:lang w:val="uk-UA"/>
              </w:rPr>
              <w:t>атематика    (В.Г. Бевз) ст. 122</w:t>
            </w:r>
          </w:p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чий зошит з математики ст. – опрацювати</w:t>
            </w:r>
          </w:p>
          <w:p w:rsidR="00EB2E99" w:rsidRPr="008D4759" w:rsidRDefault="00EB2E99" w:rsidP="00EB2E99">
            <w:pPr>
              <w:rPr>
                <w:color w:val="0000FF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hyperlink r:id="rId10" w:history="1">
              <w:r w:rsidR="00F10A5B" w:rsidRPr="00F10A5B">
                <w:rPr>
                  <w:color w:val="0000FF"/>
                  <w:u w:val="single"/>
                </w:rPr>
                <w:t>https</w:t>
              </w:r>
              <w:r w:rsidR="00F10A5B" w:rsidRPr="00D551B4">
                <w:rPr>
                  <w:color w:val="0000FF"/>
                  <w:u w:val="single"/>
                  <w:lang w:val="uk-UA"/>
                </w:rPr>
                <w:t>://</w:t>
              </w:r>
              <w:r w:rsidR="00F10A5B" w:rsidRPr="00F10A5B">
                <w:rPr>
                  <w:color w:val="0000FF"/>
                  <w:u w:val="single"/>
                </w:rPr>
                <w:t>www</w:t>
              </w:r>
              <w:r w:rsidR="00F10A5B" w:rsidRPr="00D551B4">
                <w:rPr>
                  <w:color w:val="0000FF"/>
                  <w:u w:val="single"/>
                  <w:lang w:val="uk-UA"/>
                </w:rPr>
                <w:t>.</w:t>
              </w:r>
              <w:r w:rsidR="00F10A5B" w:rsidRPr="00F10A5B">
                <w:rPr>
                  <w:color w:val="0000FF"/>
                  <w:u w:val="single"/>
                </w:rPr>
                <w:t>youtube</w:t>
              </w:r>
              <w:r w:rsidR="00F10A5B" w:rsidRPr="00D551B4">
                <w:rPr>
                  <w:color w:val="0000FF"/>
                  <w:u w:val="single"/>
                  <w:lang w:val="uk-UA"/>
                </w:rPr>
                <w:t>.</w:t>
              </w:r>
              <w:r w:rsidR="00F10A5B" w:rsidRPr="00F10A5B">
                <w:rPr>
                  <w:color w:val="0000FF"/>
                  <w:u w:val="single"/>
                </w:rPr>
                <w:t>com</w:t>
              </w:r>
              <w:r w:rsidR="00F10A5B" w:rsidRPr="00D551B4">
                <w:rPr>
                  <w:color w:val="0000FF"/>
                  <w:u w:val="single"/>
                  <w:lang w:val="uk-UA"/>
                </w:rPr>
                <w:t>/</w:t>
              </w:r>
              <w:r w:rsidR="00F10A5B" w:rsidRPr="00F10A5B">
                <w:rPr>
                  <w:color w:val="0000FF"/>
                  <w:u w:val="single"/>
                </w:rPr>
                <w:t>watch</w:t>
              </w:r>
              <w:r w:rsidR="00F10A5B" w:rsidRPr="00D551B4">
                <w:rPr>
                  <w:color w:val="0000FF"/>
                  <w:u w:val="single"/>
                  <w:lang w:val="uk-UA"/>
                </w:rPr>
                <w:t>?</w:t>
              </w:r>
              <w:r w:rsidR="00F10A5B" w:rsidRPr="00F10A5B">
                <w:rPr>
                  <w:color w:val="0000FF"/>
                  <w:u w:val="single"/>
                </w:rPr>
                <w:t>v</w:t>
              </w:r>
              <w:r w:rsidR="00F10A5B" w:rsidRPr="00D551B4">
                <w:rPr>
                  <w:color w:val="0000FF"/>
                  <w:u w:val="single"/>
                  <w:lang w:val="uk-UA"/>
                </w:rPr>
                <w:t>=</w:t>
              </w:r>
              <w:r w:rsidR="00F10A5B" w:rsidRPr="00F10A5B">
                <w:rPr>
                  <w:color w:val="0000FF"/>
                  <w:u w:val="single"/>
                </w:rPr>
                <w:t>Z</w:t>
              </w:r>
              <w:r w:rsidR="00F10A5B" w:rsidRPr="00D551B4">
                <w:rPr>
                  <w:color w:val="0000FF"/>
                  <w:u w:val="single"/>
                  <w:lang w:val="uk-UA"/>
                </w:rPr>
                <w:t>8</w:t>
              </w:r>
              <w:r w:rsidR="00F10A5B" w:rsidRPr="00F10A5B">
                <w:rPr>
                  <w:color w:val="0000FF"/>
                  <w:u w:val="single"/>
                </w:rPr>
                <w:t>p</w:t>
              </w:r>
              <w:r w:rsidR="00F10A5B" w:rsidRPr="00D551B4">
                <w:rPr>
                  <w:color w:val="0000FF"/>
                  <w:u w:val="single"/>
                  <w:lang w:val="uk-UA"/>
                </w:rPr>
                <w:t>7</w:t>
              </w:r>
              <w:r w:rsidR="00F10A5B" w:rsidRPr="00F10A5B">
                <w:rPr>
                  <w:color w:val="0000FF"/>
                  <w:u w:val="single"/>
                </w:rPr>
                <w:t>A</w:t>
              </w:r>
              <w:r w:rsidR="00F10A5B" w:rsidRPr="00D551B4">
                <w:rPr>
                  <w:color w:val="0000FF"/>
                  <w:u w:val="single"/>
                  <w:lang w:val="uk-UA"/>
                </w:rPr>
                <w:t>2</w:t>
              </w:r>
              <w:proofErr w:type="spellStart"/>
              <w:r w:rsidR="00F10A5B" w:rsidRPr="00F10A5B">
                <w:rPr>
                  <w:color w:val="0000FF"/>
                  <w:u w:val="single"/>
                </w:rPr>
                <w:t>OiILY</w:t>
              </w:r>
              <w:proofErr w:type="spellEnd"/>
            </w:hyperlink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0C6711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</w:p>
        </w:tc>
        <w:tc>
          <w:tcPr>
            <w:tcW w:w="2462" w:type="dxa"/>
          </w:tcPr>
          <w:p w:rsidR="00EB2E99" w:rsidRPr="00072A16" w:rsidRDefault="007D2E4E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над чит</w:t>
            </w:r>
            <w:r w:rsidR="008C7148">
              <w:rPr>
                <w:rFonts w:ascii="Times New Roman" w:hAnsi="Times New Roman" w:cs="Times New Roman"/>
                <w:sz w:val="28"/>
                <w:lang w:val="uk-UA"/>
              </w:rPr>
              <w:t>анням за ролями «Маленька мураха» Василя Шкляра</w:t>
            </w:r>
          </w:p>
        </w:tc>
        <w:tc>
          <w:tcPr>
            <w:tcW w:w="5643" w:type="dxa"/>
          </w:tcPr>
          <w:p w:rsidR="00EB2E99" w:rsidRDefault="00EB2E99" w:rsidP="00EB2E99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уква</w:t>
            </w:r>
            <w:r w:rsidR="008C7148">
              <w:rPr>
                <w:rFonts w:ascii="Times New Roman" w:hAnsi="Times New Roman" w:cs="Times New Roman"/>
                <w:sz w:val="28"/>
                <w:lang w:val="uk-UA"/>
              </w:rPr>
              <w:t xml:space="preserve">р (К. </w:t>
            </w:r>
            <w:proofErr w:type="spellStart"/>
            <w:r w:rsidR="008C7148">
              <w:rPr>
                <w:rFonts w:ascii="Times New Roman" w:hAnsi="Times New Roman" w:cs="Times New Roman"/>
                <w:sz w:val="28"/>
                <w:lang w:val="uk-UA"/>
              </w:rPr>
              <w:t>Пономарьової</w:t>
            </w:r>
            <w:proofErr w:type="spellEnd"/>
            <w:r w:rsidR="008C7148">
              <w:rPr>
                <w:rFonts w:ascii="Times New Roman" w:hAnsi="Times New Roman" w:cs="Times New Roman"/>
                <w:sz w:val="28"/>
                <w:lang w:val="uk-UA"/>
              </w:rPr>
              <w:t>)    ст. 108-109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 - прочитати  текст та відповідати на запитання</w:t>
            </w:r>
          </w:p>
          <w:p w:rsidR="00EB2E99" w:rsidRPr="00271610" w:rsidRDefault="008D564B" w:rsidP="00EB2E99">
            <w:pPr>
              <w:rPr>
                <w:color w:val="0000FF"/>
                <w:u w:val="single"/>
              </w:rPr>
            </w:pPr>
            <w:hyperlink r:id="rId11" w:history="1">
              <w:r w:rsidR="00F10A5B" w:rsidRPr="00F10A5B">
                <w:rPr>
                  <w:color w:val="0000FF"/>
                  <w:u w:val="single"/>
                </w:rPr>
                <w:t>https://www.youtube.com/watch?v=JvIy_l8cSD0</w:t>
              </w:r>
            </w:hyperlink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0C6711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бразотворче мистецтво </w:t>
            </w:r>
          </w:p>
        </w:tc>
        <w:tc>
          <w:tcPr>
            <w:tcW w:w="2462" w:type="dxa"/>
          </w:tcPr>
          <w:p w:rsidR="00EB2E99" w:rsidRDefault="00CA34CE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ульбабки </w:t>
            </w:r>
            <w:r w:rsidR="0031784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Альбом з образотворчого мистецтва «Я прикрашаю світ» (В.М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іневич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)  ст. </w:t>
            </w:r>
            <w:r w:rsidR="0031784E">
              <w:rPr>
                <w:rFonts w:ascii="Times New Roman" w:hAnsi="Times New Roman" w:cs="Times New Roman"/>
                <w:sz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 </w:t>
            </w:r>
          </w:p>
          <w:p w:rsidR="0088438D" w:rsidRPr="00EF0421" w:rsidRDefault="008D564B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2" w:history="1">
              <w:r w:rsidR="00EF0421" w:rsidRPr="00EF0421">
                <w:rPr>
                  <w:color w:val="0000FF"/>
                  <w:u w:val="single"/>
                </w:rPr>
                <w:t>https</w:t>
              </w:r>
              <w:r w:rsidR="00EF0421" w:rsidRPr="00EF0421">
                <w:rPr>
                  <w:color w:val="0000FF"/>
                  <w:u w:val="single"/>
                  <w:lang w:val="uk-UA"/>
                </w:rPr>
                <w:t>://</w:t>
              </w:r>
              <w:r w:rsidR="00EF0421" w:rsidRPr="00EF0421">
                <w:rPr>
                  <w:color w:val="0000FF"/>
                  <w:u w:val="single"/>
                </w:rPr>
                <w:t>www</w:t>
              </w:r>
              <w:r w:rsidR="00EF0421" w:rsidRPr="00EF0421">
                <w:rPr>
                  <w:color w:val="0000FF"/>
                  <w:u w:val="single"/>
                  <w:lang w:val="uk-UA"/>
                </w:rPr>
                <w:t>.</w:t>
              </w:r>
              <w:r w:rsidR="00EF0421" w:rsidRPr="00EF0421">
                <w:rPr>
                  <w:color w:val="0000FF"/>
                  <w:u w:val="single"/>
                </w:rPr>
                <w:t>youtube</w:t>
              </w:r>
              <w:r w:rsidR="00EF0421" w:rsidRPr="00EF0421">
                <w:rPr>
                  <w:color w:val="0000FF"/>
                  <w:u w:val="single"/>
                  <w:lang w:val="uk-UA"/>
                </w:rPr>
                <w:t>.</w:t>
              </w:r>
              <w:r w:rsidR="00EF0421" w:rsidRPr="00EF0421">
                <w:rPr>
                  <w:color w:val="0000FF"/>
                  <w:u w:val="single"/>
                </w:rPr>
                <w:t>com</w:t>
              </w:r>
              <w:r w:rsidR="00EF0421" w:rsidRPr="00EF0421">
                <w:rPr>
                  <w:color w:val="0000FF"/>
                  <w:u w:val="single"/>
                  <w:lang w:val="uk-UA"/>
                </w:rPr>
                <w:t>/</w:t>
              </w:r>
              <w:r w:rsidR="00EF0421" w:rsidRPr="00EF0421">
                <w:rPr>
                  <w:color w:val="0000FF"/>
                  <w:u w:val="single"/>
                </w:rPr>
                <w:t>watch</w:t>
              </w:r>
              <w:r w:rsidR="00EF0421" w:rsidRPr="00EF0421">
                <w:rPr>
                  <w:color w:val="0000FF"/>
                  <w:u w:val="single"/>
                  <w:lang w:val="uk-UA"/>
                </w:rPr>
                <w:t>?</w:t>
              </w:r>
              <w:r w:rsidR="00EF0421" w:rsidRPr="00EF0421">
                <w:rPr>
                  <w:color w:val="0000FF"/>
                  <w:u w:val="single"/>
                </w:rPr>
                <w:t>v</w:t>
              </w:r>
              <w:r w:rsidR="00EF0421" w:rsidRPr="00EF0421">
                <w:rPr>
                  <w:color w:val="0000FF"/>
                  <w:u w:val="single"/>
                  <w:lang w:val="uk-UA"/>
                </w:rPr>
                <w:t>=7</w:t>
              </w:r>
              <w:r w:rsidR="00EF0421" w:rsidRPr="00EF0421">
                <w:rPr>
                  <w:color w:val="0000FF"/>
                  <w:u w:val="single"/>
                </w:rPr>
                <w:t>uIXI</w:t>
              </w:r>
              <w:r w:rsidR="00EF0421" w:rsidRPr="00EF0421">
                <w:rPr>
                  <w:color w:val="0000FF"/>
                  <w:u w:val="single"/>
                  <w:lang w:val="uk-UA"/>
                </w:rPr>
                <w:t>7</w:t>
              </w:r>
              <w:r w:rsidR="00EF0421" w:rsidRPr="00EF0421">
                <w:rPr>
                  <w:color w:val="0000FF"/>
                  <w:u w:val="single"/>
                </w:rPr>
                <w:t>qRe</w:t>
              </w:r>
              <w:r w:rsidR="00EF0421" w:rsidRPr="00EF0421">
                <w:rPr>
                  <w:color w:val="0000FF"/>
                  <w:u w:val="single"/>
                  <w:lang w:val="uk-UA"/>
                </w:rPr>
                <w:t>-</w:t>
              </w:r>
              <w:r w:rsidR="00EF0421" w:rsidRPr="00EF0421">
                <w:rPr>
                  <w:color w:val="0000FF"/>
                  <w:u w:val="single"/>
                </w:rPr>
                <w:t>I</w:t>
              </w:r>
            </w:hyperlink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0C6711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B2E99" w:rsidTr="00AC770C">
        <w:trPr>
          <w:trHeight w:val="342"/>
        </w:trPr>
        <w:tc>
          <w:tcPr>
            <w:tcW w:w="16475" w:type="dxa"/>
            <w:gridSpan w:val="7"/>
          </w:tcPr>
          <w:p w:rsidR="00EB2E99" w:rsidRPr="004407AA" w:rsidRDefault="00EB2E99" w:rsidP="00EB2E9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407AA">
              <w:rPr>
                <w:rFonts w:ascii="Times New Roman" w:hAnsi="Times New Roman" w:cs="Times New Roman"/>
                <w:b/>
                <w:sz w:val="28"/>
                <w:lang w:val="uk-UA"/>
              </w:rPr>
              <w:t>Середа</w:t>
            </w:r>
          </w:p>
        </w:tc>
      </w:tr>
      <w:tr w:rsidR="00EB2E99" w:rsidTr="003D48B4">
        <w:trPr>
          <w:trHeight w:val="342"/>
        </w:trPr>
        <w:tc>
          <w:tcPr>
            <w:tcW w:w="846" w:type="dxa"/>
            <w:vMerge w:val="restart"/>
          </w:tcPr>
          <w:p w:rsidR="00EB2E99" w:rsidRDefault="005502D0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 xml:space="preserve">.05 </w:t>
            </w: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исьмо </w:t>
            </w:r>
          </w:p>
        </w:tc>
        <w:tc>
          <w:tcPr>
            <w:tcW w:w="2462" w:type="dxa"/>
          </w:tcPr>
          <w:p w:rsidR="00EB2E99" w:rsidRDefault="00313F7E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пізнавання слів, які відповідають н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итання </w:t>
            </w:r>
            <w:r w:rsidR="00645782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FE7DAB">
              <w:rPr>
                <w:rFonts w:ascii="Times New Roman" w:hAnsi="Times New Roman" w:cs="Times New Roman"/>
                <w:sz w:val="28"/>
                <w:lang w:val="uk-UA"/>
              </w:rPr>
              <w:t>який? яка? яке?</w:t>
            </w: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осібник «Я дружу зі словом»   ст. </w:t>
            </w:r>
            <w:r w:rsidR="00FE7DAB">
              <w:rPr>
                <w:rFonts w:ascii="Times New Roman" w:hAnsi="Times New Roman" w:cs="Times New Roman"/>
                <w:sz w:val="28"/>
                <w:lang w:val="uk-UA"/>
              </w:rPr>
              <w:t>40-4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- ознайомитись та опрацювати</w:t>
            </w:r>
          </w:p>
          <w:p w:rsidR="00EB2E99" w:rsidRPr="003A062C" w:rsidRDefault="008D564B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3" w:history="1">
              <w:r w:rsidR="00CA34CE" w:rsidRPr="00CA34CE">
                <w:rPr>
                  <w:color w:val="0000FF"/>
                  <w:u w:val="single"/>
                </w:rPr>
                <w:t>https</w:t>
              </w:r>
              <w:r w:rsidR="00CA34CE" w:rsidRPr="00CA34CE">
                <w:rPr>
                  <w:color w:val="0000FF"/>
                  <w:u w:val="single"/>
                  <w:lang w:val="uk-UA"/>
                </w:rPr>
                <w:t>://</w:t>
              </w:r>
              <w:r w:rsidR="00CA34CE" w:rsidRPr="00CA34CE">
                <w:rPr>
                  <w:color w:val="0000FF"/>
                  <w:u w:val="single"/>
                </w:rPr>
                <w:t>www</w:t>
              </w:r>
              <w:r w:rsidR="00CA34CE" w:rsidRPr="00CA34CE">
                <w:rPr>
                  <w:color w:val="0000FF"/>
                  <w:u w:val="single"/>
                  <w:lang w:val="uk-UA"/>
                </w:rPr>
                <w:t>.</w:t>
              </w:r>
              <w:r w:rsidR="00CA34CE" w:rsidRPr="00CA34CE">
                <w:rPr>
                  <w:color w:val="0000FF"/>
                  <w:u w:val="single"/>
                </w:rPr>
                <w:t>youtube</w:t>
              </w:r>
              <w:r w:rsidR="00CA34CE" w:rsidRPr="00CA34CE">
                <w:rPr>
                  <w:color w:val="0000FF"/>
                  <w:u w:val="single"/>
                  <w:lang w:val="uk-UA"/>
                </w:rPr>
                <w:t>.</w:t>
              </w:r>
              <w:r w:rsidR="00CA34CE" w:rsidRPr="00CA34CE">
                <w:rPr>
                  <w:color w:val="0000FF"/>
                  <w:u w:val="single"/>
                </w:rPr>
                <w:t>com</w:t>
              </w:r>
              <w:r w:rsidR="00CA34CE" w:rsidRPr="00CA34CE">
                <w:rPr>
                  <w:color w:val="0000FF"/>
                  <w:u w:val="single"/>
                  <w:lang w:val="uk-UA"/>
                </w:rPr>
                <w:t>/</w:t>
              </w:r>
              <w:r w:rsidR="00CA34CE" w:rsidRPr="00CA34CE">
                <w:rPr>
                  <w:color w:val="0000FF"/>
                  <w:u w:val="single"/>
                </w:rPr>
                <w:t>watch</w:t>
              </w:r>
              <w:r w:rsidR="00CA34CE" w:rsidRPr="00CA34CE">
                <w:rPr>
                  <w:color w:val="0000FF"/>
                  <w:u w:val="single"/>
                  <w:lang w:val="uk-UA"/>
                </w:rPr>
                <w:t>?</w:t>
              </w:r>
              <w:r w:rsidR="00CA34CE" w:rsidRPr="00CA34CE">
                <w:rPr>
                  <w:color w:val="0000FF"/>
                  <w:u w:val="single"/>
                </w:rPr>
                <w:t>v</w:t>
              </w:r>
              <w:r w:rsidR="00CA34CE" w:rsidRPr="00CA34CE">
                <w:rPr>
                  <w:color w:val="0000FF"/>
                  <w:u w:val="single"/>
                  <w:lang w:val="uk-UA"/>
                </w:rPr>
                <w:t>=</w:t>
              </w:r>
              <w:r w:rsidR="00CA34CE" w:rsidRPr="00CA34CE">
                <w:rPr>
                  <w:color w:val="0000FF"/>
                  <w:u w:val="single"/>
                </w:rPr>
                <w:t>ZrP</w:t>
              </w:r>
              <w:r w:rsidR="00CA34CE" w:rsidRPr="00CA34CE">
                <w:rPr>
                  <w:color w:val="0000FF"/>
                  <w:u w:val="single"/>
                  <w:lang w:val="uk-UA"/>
                </w:rPr>
                <w:t>5</w:t>
              </w:r>
              <w:r w:rsidR="00CA34CE" w:rsidRPr="00CA34CE">
                <w:rPr>
                  <w:color w:val="0000FF"/>
                  <w:u w:val="single"/>
                </w:rPr>
                <w:t>yztzkHo</w:t>
              </w:r>
              <w:r w:rsidR="00CA34CE" w:rsidRPr="00CA34CE">
                <w:rPr>
                  <w:color w:val="0000FF"/>
                  <w:u w:val="single"/>
                  <w:lang w:val="uk-UA"/>
                </w:rPr>
                <w:t>&amp;</w:t>
              </w:r>
              <w:r w:rsidR="00CA34CE" w:rsidRPr="00CA34CE">
                <w:rPr>
                  <w:color w:val="0000FF"/>
                  <w:u w:val="single"/>
                </w:rPr>
                <w:t>t</w:t>
              </w:r>
              <w:r w:rsidR="00CA34CE" w:rsidRPr="00CA34CE">
                <w:rPr>
                  <w:color w:val="0000FF"/>
                  <w:u w:val="single"/>
                  <w:lang w:val="uk-UA"/>
                </w:rPr>
                <w:t>=85</w:t>
              </w:r>
              <w:proofErr w:type="spellStart"/>
              <w:r w:rsidR="00CA34CE" w:rsidRPr="00CA34CE">
                <w:rPr>
                  <w:color w:val="0000FF"/>
                  <w:u w:val="single"/>
                </w:rPr>
                <w:t>s</w:t>
              </w:r>
              <w:proofErr w:type="spellEnd"/>
            </w:hyperlink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5502D0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B2E99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тематика</w:t>
            </w:r>
          </w:p>
        </w:tc>
        <w:tc>
          <w:tcPr>
            <w:tcW w:w="2462" w:type="dxa"/>
          </w:tcPr>
          <w:p w:rsidR="00EB2E99" w:rsidRDefault="003835F3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ії з іменованими числами </w:t>
            </w:r>
          </w:p>
        </w:tc>
        <w:tc>
          <w:tcPr>
            <w:tcW w:w="5643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ручник </w:t>
            </w:r>
            <w:r w:rsidR="003835F3">
              <w:rPr>
                <w:rFonts w:ascii="Times New Roman" w:hAnsi="Times New Roman" w:cs="Times New Roman"/>
                <w:sz w:val="28"/>
                <w:lang w:val="uk-UA"/>
              </w:rPr>
              <w:t>Математика    (В.Г. Бевз) ст.12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, ознайомитись</w:t>
            </w:r>
          </w:p>
          <w:p w:rsidR="00EB2E99" w:rsidRDefault="003835F3" w:rsidP="00EB2E99">
            <w:pPr>
              <w:rPr>
                <w:color w:val="0000FF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чий зошит з математики ст.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 xml:space="preserve"> - опрацювати </w:t>
            </w:r>
          </w:p>
          <w:p w:rsidR="00EB2E99" w:rsidRPr="00C3633E" w:rsidRDefault="008D564B" w:rsidP="00EB2E99">
            <w:pPr>
              <w:rPr>
                <w:color w:val="0000FF"/>
                <w:u w:val="single"/>
                <w:lang w:val="uk-UA"/>
              </w:rPr>
            </w:pPr>
            <w:hyperlink r:id="rId14" w:history="1">
              <w:r w:rsidR="003453EE" w:rsidRPr="003453EE">
                <w:rPr>
                  <w:color w:val="0000FF"/>
                  <w:u w:val="single"/>
                </w:rPr>
                <w:t>https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://</w:t>
              </w:r>
              <w:r w:rsidR="003453EE" w:rsidRPr="003453EE">
                <w:rPr>
                  <w:color w:val="0000FF"/>
                  <w:u w:val="single"/>
                </w:rPr>
                <w:t>www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.</w:t>
              </w:r>
              <w:r w:rsidR="003453EE" w:rsidRPr="003453EE">
                <w:rPr>
                  <w:color w:val="0000FF"/>
                  <w:u w:val="single"/>
                </w:rPr>
                <w:t>youtube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.</w:t>
              </w:r>
              <w:r w:rsidR="003453EE" w:rsidRPr="003453EE">
                <w:rPr>
                  <w:color w:val="0000FF"/>
                  <w:u w:val="single"/>
                </w:rPr>
                <w:t>com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/</w:t>
              </w:r>
              <w:r w:rsidR="003453EE" w:rsidRPr="003453EE">
                <w:rPr>
                  <w:color w:val="0000FF"/>
                  <w:u w:val="single"/>
                </w:rPr>
                <w:t>watch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?</w:t>
              </w:r>
              <w:r w:rsidR="003453EE" w:rsidRPr="003453EE">
                <w:rPr>
                  <w:color w:val="0000FF"/>
                  <w:u w:val="single"/>
                </w:rPr>
                <w:t>v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=</w:t>
              </w:r>
              <w:r w:rsidR="003453EE" w:rsidRPr="003453EE">
                <w:rPr>
                  <w:color w:val="0000FF"/>
                  <w:u w:val="single"/>
                </w:rPr>
                <w:t>iy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_</w:t>
              </w:r>
              <w:r w:rsidR="003453EE" w:rsidRPr="003453EE">
                <w:rPr>
                  <w:color w:val="0000FF"/>
                  <w:u w:val="single"/>
                </w:rPr>
                <w:t>lnLjxU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1</w:t>
              </w:r>
              <w:r w:rsidR="003453EE" w:rsidRPr="003453EE">
                <w:rPr>
                  <w:color w:val="0000FF"/>
                  <w:u w:val="single"/>
                </w:rPr>
                <w:t>U</w:t>
              </w:r>
            </w:hyperlink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5502D0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</w:t>
            </w:r>
            <w:r w:rsidR="00EB2E9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EB2E99" w:rsidRPr="0007082F" w:rsidTr="003D48B4">
        <w:trPr>
          <w:trHeight w:val="342"/>
        </w:trPr>
        <w:tc>
          <w:tcPr>
            <w:tcW w:w="846" w:type="dxa"/>
            <w:vMerge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Фізична культура </w:t>
            </w:r>
          </w:p>
        </w:tc>
        <w:tc>
          <w:tcPr>
            <w:tcW w:w="2462" w:type="dxa"/>
          </w:tcPr>
          <w:p w:rsidR="00EB2E99" w:rsidRDefault="0007082F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трибки на одній двох ногах. Вправи для профілактики </w:t>
            </w:r>
            <w:r w:rsidR="00627DB5">
              <w:rPr>
                <w:rFonts w:ascii="Times New Roman" w:hAnsi="Times New Roman" w:cs="Times New Roman"/>
                <w:sz w:val="28"/>
                <w:lang w:val="uk-UA"/>
              </w:rPr>
              <w:t xml:space="preserve"> плоскостопості. </w:t>
            </w:r>
          </w:p>
        </w:tc>
        <w:tc>
          <w:tcPr>
            <w:tcW w:w="5643" w:type="dxa"/>
          </w:tcPr>
          <w:p w:rsidR="00EB2E99" w:rsidRPr="0081643F" w:rsidRDefault="00EB2E99" w:rsidP="00EB2E99">
            <w:pPr>
              <w:rPr>
                <w:lang w:val="uk-UA"/>
              </w:rPr>
            </w:pPr>
          </w:p>
          <w:p w:rsidR="00EB2E99" w:rsidRPr="007472AA" w:rsidRDefault="008D564B" w:rsidP="00EB2E99">
            <w:pPr>
              <w:rPr>
                <w:lang w:val="uk-UA"/>
              </w:rPr>
            </w:pPr>
            <w:hyperlink r:id="rId15" w:history="1">
              <w:r w:rsidR="003453EE" w:rsidRPr="003453EE">
                <w:rPr>
                  <w:color w:val="0000FF"/>
                  <w:u w:val="single"/>
                </w:rPr>
                <w:t>https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://</w:t>
              </w:r>
              <w:r w:rsidR="003453EE" w:rsidRPr="003453EE">
                <w:rPr>
                  <w:color w:val="0000FF"/>
                  <w:u w:val="single"/>
                </w:rPr>
                <w:t>www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.</w:t>
              </w:r>
              <w:r w:rsidR="003453EE" w:rsidRPr="003453EE">
                <w:rPr>
                  <w:color w:val="0000FF"/>
                  <w:u w:val="single"/>
                </w:rPr>
                <w:t>youtube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.</w:t>
              </w:r>
              <w:r w:rsidR="003453EE" w:rsidRPr="003453EE">
                <w:rPr>
                  <w:color w:val="0000FF"/>
                  <w:u w:val="single"/>
                </w:rPr>
                <w:t>com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/</w:t>
              </w:r>
              <w:r w:rsidR="003453EE" w:rsidRPr="003453EE">
                <w:rPr>
                  <w:color w:val="0000FF"/>
                  <w:u w:val="single"/>
                </w:rPr>
                <w:t>watch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?</w:t>
              </w:r>
              <w:r w:rsidR="003453EE" w:rsidRPr="003453EE">
                <w:rPr>
                  <w:color w:val="0000FF"/>
                  <w:u w:val="single"/>
                </w:rPr>
                <w:t>v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=</w:t>
              </w:r>
              <w:r w:rsidR="003453EE" w:rsidRPr="003453EE">
                <w:rPr>
                  <w:color w:val="0000FF"/>
                  <w:u w:val="single"/>
                </w:rPr>
                <w:t>wbFxK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5</w:t>
              </w:r>
              <w:r w:rsidR="003453EE" w:rsidRPr="003453EE">
                <w:rPr>
                  <w:color w:val="0000FF"/>
                  <w:u w:val="single"/>
                </w:rPr>
                <w:t>DQ</w:t>
              </w:r>
              <w:r w:rsidR="003453EE" w:rsidRPr="003453EE">
                <w:rPr>
                  <w:color w:val="0000FF"/>
                  <w:u w:val="single"/>
                  <w:lang w:val="uk-UA"/>
                </w:rPr>
                <w:t>4</w:t>
              </w:r>
              <w:proofErr w:type="spellStart"/>
              <w:r w:rsidR="003453EE" w:rsidRPr="003453EE">
                <w:rPr>
                  <w:color w:val="0000FF"/>
                  <w:u w:val="single"/>
                </w:rPr>
                <w:t>gY</w:t>
              </w:r>
              <w:proofErr w:type="spellEnd"/>
            </w:hyperlink>
          </w:p>
          <w:p w:rsidR="00EB2E99" w:rsidRPr="007472AA" w:rsidRDefault="00EB2E99" w:rsidP="00EB2E99">
            <w:pPr>
              <w:rPr>
                <w:lang w:val="uk-UA"/>
              </w:rPr>
            </w:pPr>
          </w:p>
          <w:p w:rsidR="00EB2E99" w:rsidRPr="007472AA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</w:t>
            </w:r>
            <w:proofErr w:type="spellEnd"/>
            <w:r w:rsidRPr="0007082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t>1983@</w:t>
            </w: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gmail</w:t>
            </w:r>
            <w:proofErr w:type="spellEnd"/>
            <w:r w:rsidRPr="0007082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t>.</w:t>
            </w: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com</w:t>
            </w:r>
            <w:proofErr w:type="spellEnd"/>
            <w:r w:rsidRPr="0007082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br/>
            </w:r>
          </w:p>
        </w:tc>
      </w:tr>
      <w:tr w:rsidR="00EB2E99" w:rsidRPr="0007082F" w:rsidTr="00AC770C">
        <w:trPr>
          <w:trHeight w:val="342"/>
        </w:trPr>
        <w:tc>
          <w:tcPr>
            <w:tcW w:w="16475" w:type="dxa"/>
            <w:gridSpan w:val="7"/>
          </w:tcPr>
          <w:p w:rsidR="00EB2E99" w:rsidRDefault="00EB2E99" w:rsidP="00EB2E9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EB2E99" w:rsidRPr="004407AA" w:rsidRDefault="00EB2E99" w:rsidP="00EB2E9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407AA">
              <w:rPr>
                <w:rFonts w:ascii="Times New Roman" w:hAnsi="Times New Roman" w:cs="Times New Roman"/>
                <w:b/>
                <w:sz w:val="28"/>
                <w:lang w:val="uk-UA"/>
              </w:rPr>
              <w:t>Четвер</w:t>
            </w:r>
          </w:p>
        </w:tc>
      </w:tr>
      <w:tr w:rsidR="00EB2E99" w:rsidTr="003D48B4">
        <w:trPr>
          <w:trHeight w:val="342"/>
        </w:trPr>
        <w:tc>
          <w:tcPr>
            <w:tcW w:w="846" w:type="dxa"/>
            <w:vMerge w:val="restart"/>
          </w:tcPr>
          <w:p w:rsidR="00EB2E99" w:rsidRDefault="005502D0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187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Я досліджую світ </w:t>
            </w:r>
          </w:p>
        </w:tc>
        <w:tc>
          <w:tcPr>
            <w:tcW w:w="2462" w:type="dxa"/>
          </w:tcPr>
          <w:p w:rsidR="00EB2E99" w:rsidRDefault="00BA3056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загальнення з теми «Україна – моя Батьківщина»</w:t>
            </w:r>
          </w:p>
        </w:tc>
        <w:tc>
          <w:tcPr>
            <w:tcW w:w="5643" w:type="dxa"/>
          </w:tcPr>
          <w:p w:rsidR="00F11528" w:rsidRPr="00BA3056" w:rsidRDefault="008D564B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6" w:history="1">
              <w:r w:rsidR="00BF47BA" w:rsidRPr="00BF47BA">
                <w:rPr>
                  <w:color w:val="0000FF"/>
                  <w:u w:val="single"/>
                </w:rPr>
                <w:t>https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://</w:t>
              </w:r>
              <w:r w:rsidR="00BF47BA" w:rsidRPr="00BF47BA">
                <w:rPr>
                  <w:color w:val="0000FF"/>
                  <w:u w:val="single"/>
                </w:rPr>
                <w:t>www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.</w:t>
              </w:r>
              <w:r w:rsidR="00BF47BA" w:rsidRPr="00BF47BA">
                <w:rPr>
                  <w:color w:val="0000FF"/>
                  <w:u w:val="single"/>
                </w:rPr>
                <w:t>youtube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.</w:t>
              </w:r>
              <w:r w:rsidR="00BF47BA" w:rsidRPr="00BF47BA">
                <w:rPr>
                  <w:color w:val="0000FF"/>
                  <w:u w:val="single"/>
                </w:rPr>
                <w:t>com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/</w:t>
              </w:r>
              <w:r w:rsidR="00BF47BA" w:rsidRPr="00BF47BA">
                <w:rPr>
                  <w:color w:val="0000FF"/>
                  <w:u w:val="single"/>
                </w:rPr>
                <w:t>watch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?</w:t>
              </w:r>
              <w:r w:rsidR="00BF47BA" w:rsidRPr="00BF47BA">
                <w:rPr>
                  <w:color w:val="0000FF"/>
                  <w:u w:val="single"/>
                </w:rPr>
                <w:t>v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=</w:t>
              </w:r>
              <w:r w:rsidR="00BF47BA" w:rsidRPr="00BF47BA">
                <w:rPr>
                  <w:color w:val="0000FF"/>
                  <w:u w:val="single"/>
                </w:rPr>
                <w:t>tfzkG</w:t>
              </w:r>
              <w:r w:rsidR="00BF47BA" w:rsidRPr="00BF47BA">
                <w:rPr>
                  <w:color w:val="0000FF"/>
                  <w:u w:val="single"/>
                  <w:lang w:val="uk-UA"/>
                </w:rPr>
                <w:t>8</w:t>
              </w:r>
              <w:proofErr w:type="spellStart"/>
              <w:r w:rsidR="00BF47BA" w:rsidRPr="00BF47BA">
                <w:rPr>
                  <w:color w:val="0000FF"/>
                  <w:u w:val="single"/>
                </w:rPr>
                <w:t>kMcAc</w:t>
              </w:r>
              <w:proofErr w:type="spellEnd"/>
            </w:hyperlink>
          </w:p>
        </w:tc>
        <w:tc>
          <w:tcPr>
            <w:tcW w:w="1335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EB2E99" w:rsidRDefault="005502D0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  <w:r w:rsidR="00EB2E99">
              <w:rPr>
                <w:rFonts w:ascii="Times New Roman" w:hAnsi="Times New Roman" w:cs="Times New Roman"/>
                <w:sz w:val="28"/>
                <w:lang w:val="uk-UA"/>
              </w:rPr>
              <w:t>.05</w:t>
            </w:r>
          </w:p>
        </w:tc>
        <w:tc>
          <w:tcPr>
            <w:tcW w:w="2836" w:type="dxa"/>
          </w:tcPr>
          <w:p w:rsidR="00EB2E99" w:rsidRDefault="00EB2E99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D551B4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Pr="000850F6" w:rsidRDefault="00D551B4" w:rsidP="00EB2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2462" w:type="dxa"/>
          </w:tcPr>
          <w:p w:rsidR="00D551B4" w:rsidRPr="00D551B4" w:rsidRDefault="00D551B4" w:rsidP="00F1225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551B4">
              <w:rPr>
                <w:rFonts w:ascii="Times New Roman" w:hAnsi="Times New Roman" w:cs="Times New Roman"/>
                <w:sz w:val="28"/>
                <w:lang w:val="uk-UA"/>
              </w:rPr>
              <w:t>Повторення алфавіту</w:t>
            </w:r>
          </w:p>
        </w:tc>
        <w:tc>
          <w:tcPr>
            <w:tcW w:w="5643" w:type="dxa"/>
          </w:tcPr>
          <w:p w:rsidR="00D551B4" w:rsidRPr="00D551B4" w:rsidRDefault="00D551B4" w:rsidP="00F122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D551B4" w:rsidRPr="00D551B4" w:rsidRDefault="00D551B4" w:rsidP="00F122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Pr="00D551B4" w:rsidRDefault="00D551B4" w:rsidP="00F1225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551B4">
              <w:rPr>
                <w:rFonts w:ascii="Times New Roman" w:hAnsi="Times New Roman" w:cs="Times New Roman"/>
                <w:sz w:val="28"/>
                <w:lang w:val="uk-UA"/>
              </w:rPr>
              <w:t>28.05</w:t>
            </w:r>
          </w:p>
        </w:tc>
        <w:tc>
          <w:tcPr>
            <w:tcW w:w="2836" w:type="dxa"/>
          </w:tcPr>
          <w:p w:rsidR="00D551B4" w:rsidRPr="000850F6" w:rsidRDefault="00D551B4" w:rsidP="00EB2E9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hyperlink r:id="rId17" w:history="1">
              <w:r w:rsidRPr="00195E38">
                <w:rPr>
                  <w:rStyle w:val="a4"/>
                  <w:rFonts w:ascii="Times New Roman" w:hAnsi="Times New Roman" w:cs="Times New Roman"/>
                  <w:sz w:val="18"/>
                  <w:szCs w:val="28"/>
                  <w:lang w:val="en-US"/>
                </w:rPr>
                <w:t>halynastorozhenko</w:t>
              </w:r>
              <w:r w:rsidRPr="00195E38">
                <w:rPr>
                  <w:rStyle w:val="a4"/>
                  <w:rFonts w:ascii="Times New Roman" w:hAnsi="Times New Roman" w:cs="Times New Roman"/>
                  <w:sz w:val="18"/>
                  <w:szCs w:val="28"/>
                </w:rPr>
                <w:t>@</w:t>
              </w:r>
              <w:r w:rsidRPr="00195E38">
                <w:rPr>
                  <w:rStyle w:val="a4"/>
                  <w:rFonts w:ascii="Times New Roman" w:hAnsi="Times New Roman" w:cs="Times New Roman"/>
                  <w:sz w:val="18"/>
                  <w:szCs w:val="28"/>
                  <w:lang w:val="en-US"/>
                </w:rPr>
                <w:t>gmail</w:t>
              </w:r>
              <w:r w:rsidRPr="00195E38">
                <w:rPr>
                  <w:rStyle w:val="a4"/>
                  <w:rFonts w:ascii="Times New Roman" w:hAnsi="Times New Roman" w:cs="Times New Roman"/>
                  <w:sz w:val="18"/>
                  <w:szCs w:val="28"/>
                </w:rPr>
                <w:t>.</w:t>
              </w:r>
              <w:r w:rsidRPr="00195E38">
                <w:rPr>
                  <w:rStyle w:val="a4"/>
                  <w:rFonts w:ascii="Times New Roman" w:hAnsi="Times New Roman" w:cs="Times New Roman"/>
                  <w:sz w:val="18"/>
                  <w:szCs w:val="28"/>
                  <w:lang w:val="en-US"/>
                </w:rPr>
                <w:t>com</w:t>
              </w:r>
            </w:hyperlink>
          </w:p>
        </w:tc>
      </w:tr>
      <w:tr w:rsidR="00D551B4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Читання </w:t>
            </w:r>
          </w:p>
        </w:tc>
        <w:tc>
          <w:tcPr>
            <w:tcW w:w="2462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над читанням  тексту « Новий велосипед" Миколи Стеценка</w:t>
            </w:r>
          </w:p>
        </w:tc>
        <w:tc>
          <w:tcPr>
            <w:tcW w:w="5643" w:type="dxa"/>
          </w:tcPr>
          <w:p w:rsidR="00D551B4" w:rsidRDefault="00D551B4" w:rsidP="00EB2E99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уквар (К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ономарьов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    ст. 110-111,  - прочитати виразно текст та відповідати на запитання</w:t>
            </w:r>
          </w:p>
          <w:p w:rsidR="00D551B4" w:rsidRPr="00D90F60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5</w:t>
            </w:r>
          </w:p>
        </w:tc>
        <w:tc>
          <w:tcPr>
            <w:tcW w:w="283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D551B4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551B4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исьмо</w:t>
            </w:r>
          </w:p>
        </w:tc>
        <w:tc>
          <w:tcPr>
            <w:tcW w:w="2462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озрізнення слів, які відповідають на питання  що робить? що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роблять? </w:t>
            </w:r>
          </w:p>
        </w:tc>
        <w:tc>
          <w:tcPr>
            <w:tcW w:w="5643" w:type="dxa"/>
          </w:tcPr>
          <w:p w:rsidR="00D551B4" w:rsidRDefault="00D551B4" w:rsidP="00EB2E99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Посібник «Я дружу зі словом»   ст.34-35 - ознайомитись та опрацювати </w:t>
            </w:r>
          </w:p>
          <w:p w:rsidR="00D551B4" w:rsidRPr="00A816FC" w:rsidRDefault="00D551B4" w:rsidP="00EB2E99">
            <w:pPr>
              <w:rPr>
                <w:color w:val="0000FF"/>
                <w:u w:val="single"/>
              </w:rPr>
            </w:pPr>
            <w:hyperlink r:id="rId18" w:history="1">
              <w:r w:rsidRPr="003455AE">
                <w:rPr>
                  <w:color w:val="0000FF"/>
                  <w:u w:val="single"/>
                </w:rPr>
                <w:t>https://www.youtube.com/watch?v=FbGVbpoIV6Y</w:t>
              </w:r>
            </w:hyperlink>
          </w:p>
        </w:tc>
        <w:tc>
          <w:tcPr>
            <w:tcW w:w="1335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5</w:t>
            </w:r>
          </w:p>
        </w:tc>
        <w:tc>
          <w:tcPr>
            <w:tcW w:w="283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D551B4" w:rsidTr="00AC770C">
        <w:trPr>
          <w:trHeight w:val="342"/>
        </w:trPr>
        <w:tc>
          <w:tcPr>
            <w:tcW w:w="16475" w:type="dxa"/>
            <w:gridSpan w:val="7"/>
          </w:tcPr>
          <w:p w:rsidR="00D551B4" w:rsidRDefault="00D551B4" w:rsidP="00EB2E9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D551B4" w:rsidRPr="004407AA" w:rsidRDefault="00D551B4" w:rsidP="00EB2E9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407AA">
              <w:rPr>
                <w:rFonts w:ascii="Times New Roman" w:hAnsi="Times New Roman" w:cs="Times New Roman"/>
                <w:b/>
                <w:sz w:val="28"/>
                <w:lang w:val="uk-UA"/>
              </w:rPr>
              <w:t>П’ятниця</w:t>
            </w:r>
          </w:p>
        </w:tc>
      </w:tr>
      <w:tr w:rsidR="00D551B4" w:rsidTr="003D48B4">
        <w:trPr>
          <w:trHeight w:val="342"/>
        </w:trPr>
        <w:tc>
          <w:tcPr>
            <w:tcW w:w="846" w:type="dxa"/>
            <w:vMerge w:val="restart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05</w:t>
            </w:r>
          </w:p>
        </w:tc>
        <w:tc>
          <w:tcPr>
            <w:tcW w:w="187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Читання </w:t>
            </w:r>
          </w:p>
        </w:tc>
        <w:tc>
          <w:tcPr>
            <w:tcW w:w="2462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бота над усвідомленим читанням тексту « Є на світі чарівні слова»  Марії Бабенко</w:t>
            </w:r>
          </w:p>
        </w:tc>
        <w:tc>
          <w:tcPr>
            <w:tcW w:w="5643" w:type="dxa"/>
          </w:tcPr>
          <w:p w:rsidR="00D551B4" w:rsidRDefault="00D551B4" w:rsidP="00EB2E99">
            <w:pPr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Буквар (К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ономарьов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    ст. 112-113,  - прочитати  текст та відповідати на запитання</w:t>
            </w:r>
          </w:p>
          <w:p w:rsidR="00D551B4" w:rsidRPr="00F30E9F" w:rsidRDefault="00D551B4" w:rsidP="00EB2E99">
            <w:pPr>
              <w:rPr>
                <w:rFonts w:ascii="Times New Roman" w:hAnsi="Times New Roman" w:cs="Times New Roman"/>
                <w:sz w:val="28"/>
              </w:rPr>
            </w:pPr>
            <w:hyperlink r:id="rId19" w:history="1">
              <w:r w:rsidRPr="003455AE">
                <w:rPr>
                  <w:color w:val="0000FF"/>
                  <w:u w:val="single"/>
                </w:rPr>
                <w:t>https://www.youtube.com/watch?v=SZ59ohQyU2M</w:t>
              </w:r>
            </w:hyperlink>
          </w:p>
        </w:tc>
        <w:tc>
          <w:tcPr>
            <w:tcW w:w="1335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05</w:t>
            </w:r>
          </w:p>
        </w:tc>
        <w:tc>
          <w:tcPr>
            <w:tcW w:w="283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D551B4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551B4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атематика </w:t>
            </w:r>
          </w:p>
        </w:tc>
        <w:tc>
          <w:tcPr>
            <w:tcW w:w="2462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іркуй. Розв’язуй. Зростай. Повторення та систематизація знань </w:t>
            </w:r>
          </w:p>
        </w:tc>
        <w:tc>
          <w:tcPr>
            <w:tcW w:w="5643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ручник Математика    (В.Г. Бевз) ст.123, ознайомитись</w:t>
            </w:r>
          </w:p>
          <w:p w:rsidR="00D551B4" w:rsidRPr="004C53F6" w:rsidRDefault="00D551B4" w:rsidP="00EB2E99">
            <w:pPr>
              <w:rPr>
                <w:color w:val="0000FF"/>
                <w:u w:val="single"/>
                <w:lang w:val="uk-UA"/>
              </w:rPr>
            </w:pPr>
          </w:p>
        </w:tc>
        <w:tc>
          <w:tcPr>
            <w:tcW w:w="1335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05</w:t>
            </w:r>
          </w:p>
        </w:tc>
        <w:tc>
          <w:tcPr>
            <w:tcW w:w="283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1983@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D551B4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Pr="000850F6" w:rsidRDefault="00D551B4" w:rsidP="00EB2E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50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2462" w:type="dxa"/>
          </w:tcPr>
          <w:p w:rsidR="00D551B4" w:rsidRPr="00D551B4" w:rsidRDefault="00D551B4" w:rsidP="00F1225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551B4">
              <w:rPr>
                <w:rFonts w:ascii="Times New Roman" w:hAnsi="Times New Roman" w:cs="Times New Roman"/>
                <w:sz w:val="28"/>
                <w:lang w:val="uk-UA"/>
              </w:rPr>
              <w:t>Повторення алфавіту</w:t>
            </w:r>
          </w:p>
        </w:tc>
        <w:tc>
          <w:tcPr>
            <w:tcW w:w="5643" w:type="dxa"/>
          </w:tcPr>
          <w:p w:rsidR="00D551B4" w:rsidRPr="00D551B4" w:rsidRDefault="00D551B4" w:rsidP="00F122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D551B4" w:rsidRPr="00D551B4" w:rsidRDefault="00D551B4" w:rsidP="00F122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Pr="00D551B4" w:rsidRDefault="00D551B4" w:rsidP="00F1225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D551B4">
              <w:rPr>
                <w:rFonts w:ascii="Times New Roman" w:hAnsi="Times New Roman" w:cs="Times New Roman"/>
                <w:sz w:val="28"/>
                <w:lang w:val="uk-UA"/>
              </w:rPr>
              <w:t>29.05</w:t>
            </w:r>
          </w:p>
        </w:tc>
        <w:tc>
          <w:tcPr>
            <w:tcW w:w="2836" w:type="dxa"/>
          </w:tcPr>
          <w:p w:rsidR="00D551B4" w:rsidRPr="000850F6" w:rsidRDefault="00D551B4" w:rsidP="00EB2E99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proofErr w:type="spellStart"/>
            <w:r w:rsidRPr="000850F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halynastorozhenko</w:t>
            </w:r>
            <w:proofErr w:type="spellEnd"/>
            <w:r w:rsidRPr="000850F6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@</w:t>
            </w:r>
            <w:proofErr w:type="spellStart"/>
            <w:r w:rsidRPr="000850F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gmail</w:t>
            </w:r>
            <w:proofErr w:type="spellEnd"/>
            <w:r w:rsidRPr="000850F6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.</w:t>
            </w:r>
            <w:r w:rsidRPr="000850F6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com</w:t>
            </w:r>
          </w:p>
        </w:tc>
      </w:tr>
      <w:tr w:rsidR="00D551B4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</w:t>
            </w:r>
          </w:p>
        </w:tc>
        <w:tc>
          <w:tcPr>
            <w:tcW w:w="2462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Рухливі ігри. </w:t>
            </w:r>
          </w:p>
        </w:tc>
        <w:tc>
          <w:tcPr>
            <w:tcW w:w="5643" w:type="dxa"/>
          </w:tcPr>
          <w:p w:rsidR="00D551B4" w:rsidRPr="0008740D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0" w:history="1">
              <w:r w:rsidRPr="00246011">
                <w:rPr>
                  <w:color w:val="0000FF"/>
                  <w:u w:val="single"/>
                </w:rPr>
                <w:t>https</w:t>
              </w:r>
              <w:r w:rsidRPr="00246011">
                <w:rPr>
                  <w:color w:val="0000FF"/>
                  <w:u w:val="single"/>
                  <w:lang w:val="uk-UA"/>
                </w:rPr>
                <w:t>://</w:t>
              </w:r>
              <w:r w:rsidRPr="00246011">
                <w:rPr>
                  <w:color w:val="0000FF"/>
                  <w:u w:val="single"/>
                </w:rPr>
                <w:t>www</w:t>
              </w:r>
              <w:r w:rsidRPr="00246011">
                <w:rPr>
                  <w:color w:val="0000FF"/>
                  <w:u w:val="single"/>
                  <w:lang w:val="uk-UA"/>
                </w:rPr>
                <w:t>.</w:t>
              </w:r>
              <w:r w:rsidRPr="00246011">
                <w:rPr>
                  <w:color w:val="0000FF"/>
                  <w:u w:val="single"/>
                </w:rPr>
                <w:t>youtube</w:t>
              </w:r>
              <w:r w:rsidRPr="00246011">
                <w:rPr>
                  <w:color w:val="0000FF"/>
                  <w:u w:val="single"/>
                  <w:lang w:val="uk-UA"/>
                </w:rPr>
                <w:t>.</w:t>
              </w:r>
              <w:r w:rsidRPr="00246011">
                <w:rPr>
                  <w:color w:val="0000FF"/>
                  <w:u w:val="single"/>
                </w:rPr>
                <w:t>com</w:t>
              </w:r>
              <w:r w:rsidRPr="00246011">
                <w:rPr>
                  <w:color w:val="0000FF"/>
                  <w:u w:val="single"/>
                  <w:lang w:val="uk-UA"/>
                </w:rPr>
                <w:t>/</w:t>
              </w:r>
              <w:r w:rsidRPr="00246011">
                <w:rPr>
                  <w:color w:val="0000FF"/>
                  <w:u w:val="single"/>
                </w:rPr>
                <w:t>watch</w:t>
              </w:r>
              <w:r w:rsidRPr="00246011">
                <w:rPr>
                  <w:color w:val="0000FF"/>
                  <w:u w:val="single"/>
                  <w:lang w:val="uk-UA"/>
                </w:rPr>
                <w:t>?</w:t>
              </w:r>
              <w:r w:rsidRPr="00246011">
                <w:rPr>
                  <w:color w:val="0000FF"/>
                  <w:u w:val="single"/>
                </w:rPr>
                <w:t>v</w:t>
              </w:r>
              <w:r w:rsidRPr="00246011">
                <w:rPr>
                  <w:color w:val="0000FF"/>
                  <w:u w:val="single"/>
                  <w:lang w:val="uk-UA"/>
                </w:rPr>
                <w:t>=5</w:t>
              </w:r>
              <w:r w:rsidRPr="00246011">
                <w:rPr>
                  <w:color w:val="0000FF"/>
                  <w:u w:val="single"/>
                </w:rPr>
                <w:t>eie</w:t>
              </w:r>
              <w:r w:rsidRPr="00246011">
                <w:rPr>
                  <w:color w:val="0000FF"/>
                  <w:u w:val="single"/>
                  <w:lang w:val="uk-UA"/>
                </w:rPr>
                <w:t>_</w:t>
              </w:r>
              <w:r w:rsidRPr="00246011">
                <w:rPr>
                  <w:color w:val="0000FF"/>
                  <w:u w:val="single"/>
                </w:rPr>
                <w:t>sJTZ</w:t>
              </w:r>
              <w:r w:rsidRPr="00246011">
                <w:rPr>
                  <w:color w:val="0000FF"/>
                  <w:u w:val="single"/>
                  <w:lang w:val="uk-UA"/>
                </w:rPr>
                <w:t>1</w:t>
              </w:r>
              <w:r w:rsidRPr="00246011">
                <w:rPr>
                  <w:color w:val="0000FF"/>
                  <w:u w:val="single"/>
                </w:rPr>
                <w:t>Y</w:t>
              </w:r>
            </w:hyperlink>
          </w:p>
        </w:tc>
        <w:tc>
          <w:tcPr>
            <w:tcW w:w="1335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</w:t>
            </w:r>
            <w:proofErr w:type="spellEnd"/>
            <w:r w:rsidRPr="002475F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t>1983@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gmail.com</w:t>
            </w:r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br/>
            </w:r>
          </w:p>
        </w:tc>
      </w:tr>
      <w:tr w:rsidR="00D551B4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62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643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35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3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551B4" w:rsidRPr="0097055A" w:rsidTr="003D48B4">
        <w:trPr>
          <w:trHeight w:val="342"/>
        </w:trPr>
        <w:tc>
          <w:tcPr>
            <w:tcW w:w="846" w:type="dxa"/>
            <w:vMerge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7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изайн і технології</w:t>
            </w:r>
          </w:p>
        </w:tc>
        <w:tc>
          <w:tcPr>
            <w:tcW w:w="2462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ластичні матеріали. Ліплення народних іграшок </w:t>
            </w:r>
          </w:p>
        </w:tc>
        <w:tc>
          <w:tcPr>
            <w:tcW w:w="5643" w:type="dxa"/>
          </w:tcPr>
          <w:p w:rsidR="00D551B4" w:rsidRPr="007E02A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1" w:history="1">
              <w:r w:rsidRPr="008A5C3B">
                <w:rPr>
                  <w:color w:val="0000FF"/>
                  <w:u w:val="single"/>
                </w:rPr>
                <w:t>https</w:t>
              </w:r>
              <w:r w:rsidRPr="008A5C3B">
                <w:rPr>
                  <w:color w:val="0000FF"/>
                  <w:u w:val="single"/>
                  <w:lang w:val="uk-UA"/>
                </w:rPr>
                <w:t>://</w:t>
              </w:r>
              <w:r w:rsidRPr="008A5C3B">
                <w:rPr>
                  <w:color w:val="0000FF"/>
                  <w:u w:val="single"/>
                </w:rPr>
                <w:t>www</w:t>
              </w:r>
              <w:r w:rsidRPr="008A5C3B">
                <w:rPr>
                  <w:color w:val="0000FF"/>
                  <w:u w:val="single"/>
                  <w:lang w:val="uk-UA"/>
                </w:rPr>
                <w:t>.</w:t>
              </w:r>
              <w:r w:rsidRPr="008A5C3B">
                <w:rPr>
                  <w:color w:val="0000FF"/>
                  <w:u w:val="single"/>
                </w:rPr>
                <w:t>youtube</w:t>
              </w:r>
              <w:r w:rsidRPr="008A5C3B">
                <w:rPr>
                  <w:color w:val="0000FF"/>
                  <w:u w:val="single"/>
                  <w:lang w:val="uk-UA"/>
                </w:rPr>
                <w:t>.</w:t>
              </w:r>
              <w:r w:rsidRPr="008A5C3B">
                <w:rPr>
                  <w:color w:val="0000FF"/>
                  <w:u w:val="single"/>
                </w:rPr>
                <w:t>com</w:t>
              </w:r>
              <w:r w:rsidRPr="008A5C3B">
                <w:rPr>
                  <w:color w:val="0000FF"/>
                  <w:u w:val="single"/>
                  <w:lang w:val="uk-UA"/>
                </w:rPr>
                <w:t>/</w:t>
              </w:r>
              <w:r w:rsidRPr="008A5C3B">
                <w:rPr>
                  <w:color w:val="0000FF"/>
                  <w:u w:val="single"/>
                </w:rPr>
                <w:t>watch</w:t>
              </w:r>
              <w:r w:rsidRPr="008A5C3B">
                <w:rPr>
                  <w:color w:val="0000FF"/>
                  <w:u w:val="single"/>
                  <w:lang w:val="uk-UA"/>
                </w:rPr>
                <w:t>?</w:t>
              </w:r>
              <w:r w:rsidRPr="008A5C3B">
                <w:rPr>
                  <w:color w:val="0000FF"/>
                  <w:u w:val="single"/>
                </w:rPr>
                <w:t>v</w:t>
              </w:r>
              <w:r w:rsidRPr="008A5C3B">
                <w:rPr>
                  <w:color w:val="0000FF"/>
                  <w:u w:val="single"/>
                  <w:lang w:val="uk-UA"/>
                </w:rPr>
                <w:t>=</w:t>
              </w:r>
              <w:r w:rsidRPr="008A5C3B">
                <w:rPr>
                  <w:color w:val="0000FF"/>
                  <w:u w:val="single"/>
                </w:rPr>
                <w:t>k</w:t>
              </w:r>
              <w:r w:rsidRPr="008A5C3B">
                <w:rPr>
                  <w:color w:val="0000FF"/>
                  <w:u w:val="single"/>
                  <w:lang w:val="uk-UA"/>
                </w:rPr>
                <w:t>-6</w:t>
              </w:r>
              <w:r w:rsidRPr="008A5C3B">
                <w:rPr>
                  <w:color w:val="0000FF"/>
                  <w:u w:val="single"/>
                </w:rPr>
                <w:t>fjEwBRl</w:t>
              </w:r>
              <w:r w:rsidRPr="008A5C3B">
                <w:rPr>
                  <w:color w:val="0000FF"/>
                  <w:u w:val="single"/>
                  <w:lang w:val="uk-UA"/>
                </w:rPr>
                <w:t>8</w:t>
              </w:r>
            </w:hyperlink>
          </w:p>
        </w:tc>
        <w:tc>
          <w:tcPr>
            <w:tcW w:w="1335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77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05</w:t>
            </w:r>
          </w:p>
        </w:tc>
        <w:tc>
          <w:tcPr>
            <w:tcW w:w="2836" w:type="dxa"/>
          </w:tcPr>
          <w:p w:rsidR="00D551B4" w:rsidRDefault="00D551B4" w:rsidP="00EB2E9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natkanata</w:t>
            </w:r>
            <w:proofErr w:type="spellEnd"/>
            <w:r w:rsidRPr="007F789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t>1983@</w:t>
            </w: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gmail</w:t>
            </w:r>
            <w:proofErr w:type="spellEnd"/>
            <w:r w:rsidRPr="007F789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t>.</w:t>
            </w:r>
            <w:proofErr w:type="spellStart"/>
            <w:r w:rsidRPr="001A0635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ru-RU"/>
              </w:rPr>
              <w:t>com</w:t>
            </w:r>
            <w:proofErr w:type="spellEnd"/>
            <w:r w:rsidRPr="007F789E">
              <w:rPr>
                <w:rFonts w:ascii="Helvetica" w:eastAsia="Times New Roman" w:hAnsi="Helvetica" w:cs="Helvetica"/>
                <w:color w:val="222222"/>
                <w:sz w:val="21"/>
                <w:szCs w:val="21"/>
                <w:lang w:val="uk-UA" w:eastAsia="ru-RU"/>
              </w:rPr>
              <w:br/>
            </w:r>
          </w:p>
        </w:tc>
      </w:tr>
    </w:tbl>
    <w:p w:rsidR="009720FE" w:rsidRPr="009720FE" w:rsidRDefault="009720FE">
      <w:pPr>
        <w:rPr>
          <w:rFonts w:ascii="Times New Roman" w:hAnsi="Times New Roman" w:cs="Times New Roman"/>
          <w:sz w:val="28"/>
          <w:lang w:val="uk-UA"/>
        </w:rPr>
      </w:pPr>
    </w:p>
    <w:sectPr w:rsidR="009720FE" w:rsidRPr="009720FE" w:rsidSect="00F872F2">
      <w:pgSz w:w="16838" w:h="11906" w:orient="landscape"/>
      <w:pgMar w:top="993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0FE"/>
    <w:rsid w:val="00006055"/>
    <w:rsid w:val="00010B5E"/>
    <w:rsid w:val="000130A0"/>
    <w:rsid w:val="000205A8"/>
    <w:rsid w:val="000234B8"/>
    <w:rsid w:val="00025DE5"/>
    <w:rsid w:val="00030151"/>
    <w:rsid w:val="0003288A"/>
    <w:rsid w:val="00035E55"/>
    <w:rsid w:val="000432F4"/>
    <w:rsid w:val="00045C16"/>
    <w:rsid w:val="00047F04"/>
    <w:rsid w:val="000508B2"/>
    <w:rsid w:val="00051648"/>
    <w:rsid w:val="00052950"/>
    <w:rsid w:val="00056873"/>
    <w:rsid w:val="00056BA2"/>
    <w:rsid w:val="000658B0"/>
    <w:rsid w:val="00066FD6"/>
    <w:rsid w:val="0007082F"/>
    <w:rsid w:val="00072050"/>
    <w:rsid w:val="00072A16"/>
    <w:rsid w:val="000744C4"/>
    <w:rsid w:val="00074A7E"/>
    <w:rsid w:val="00074CC7"/>
    <w:rsid w:val="00076387"/>
    <w:rsid w:val="0008740D"/>
    <w:rsid w:val="00090D31"/>
    <w:rsid w:val="00091A65"/>
    <w:rsid w:val="00093D5C"/>
    <w:rsid w:val="000945A4"/>
    <w:rsid w:val="000A3E4E"/>
    <w:rsid w:val="000A74DF"/>
    <w:rsid w:val="000C031A"/>
    <w:rsid w:val="000C4EC3"/>
    <w:rsid w:val="000C5381"/>
    <w:rsid w:val="000C6711"/>
    <w:rsid w:val="000D3F5E"/>
    <w:rsid w:val="000D4E24"/>
    <w:rsid w:val="000D6906"/>
    <w:rsid w:val="000E2DDB"/>
    <w:rsid w:val="000E68CC"/>
    <w:rsid w:val="000F05E9"/>
    <w:rsid w:val="000F1799"/>
    <w:rsid w:val="00102BB9"/>
    <w:rsid w:val="001366C7"/>
    <w:rsid w:val="00140796"/>
    <w:rsid w:val="0014776C"/>
    <w:rsid w:val="00150C37"/>
    <w:rsid w:val="00150EC6"/>
    <w:rsid w:val="001532CD"/>
    <w:rsid w:val="00154D70"/>
    <w:rsid w:val="00155A53"/>
    <w:rsid w:val="001627BA"/>
    <w:rsid w:val="00164FF9"/>
    <w:rsid w:val="0017474F"/>
    <w:rsid w:val="00174950"/>
    <w:rsid w:val="00177D82"/>
    <w:rsid w:val="00186F73"/>
    <w:rsid w:val="00193D8D"/>
    <w:rsid w:val="00193F73"/>
    <w:rsid w:val="00197146"/>
    <w:rsid w:val="001A0635"/>
    <w:rsid w:val="001A3400"/>
    <w:rsid w:val="001B2619"/>
    <w:rsid w:val="001B5447"/>
    <w:rsid w:val="001B6D0B"/>
    <w:rsid w:val="001C1B72"/>
    <w:rsid w:val="001C689B"/>
    <w:rsid w:val="001C7E78"/>
    <w:rsid w:val="001D1ADD"/>
    <w:rsid w:val="001D6848"/>
    <w:rsid w:val="001E1B9D"/>
    <w:rsid w:val="001E3D2A"/>
    <w:rsid w:val="001F08F8"/>
    <w:rsid w:val="001F1184"/>
    <w:rsid w:val="001F3FB3"/>
    <w:rsid w:val="001F507B"/>
    <w:rsid w:val="00204ADF"/>
    <w:rsid w:val="00206EC6"/>
    <w:rsid w:val="00210B99"/>
    <w:rsid w:val="00220D72"/>
    <w:rsid w:val="00225479"/>
    <w:rsid w:val="00227967"/>
    <w:rsid w:val="00230EAE"/>
    <w:rsid w:val="0024089A"/>
    <w:rsid w:val="00244ADA"/>
    <w:rsid w:val="00245832"/>
    <w:rsid w:val="00245BB4"/>
    <w:rsid w:val="00246011"/>
    <w:rsid w:val="00246408"/>
    <w:rsid w:val="002465FD"/>
    <w:rsid w:val="002475FE"/>
    <w:rsid w:val="00250878"/>
    <w:rsid w:val="0026495E"/>
    <w:rsid w:val="00266448"/>
    <w:rsid w:val="00271610"/>
    <w:rsid w:val="00273BCB"/>
    <w:rsid w:val="00275FD1"/>
    <w:rsid w:val="0028046F"/>
    <w:rsid w:val="00281055"/>
    <w:rsid w:val="00281C34"/>
    <w:rsid w:val="00291DE3"/>
    <w:rsid w:val="002A17C7"/>
    <w:rsid w:val="002A3B1D"/>
    <w:rsid w:val="002A5632"/>
    <w:rsid w:val="002C3178"/>
    <w:rsid w:val="002C5B19"/>
    <w:rsid w:val="002D0F10"/>
    <w:rsid w:val="002E4093"/>
    <w:rsid w:val="002E415E"/>
    <w:rsid w:val="002F39C1"/>
    <w:rsid w:val="002F4217"/>
    <w:rsid w:val="00303645"/>
    <w:rsid w:val="00304651"/>
    <w:rsid w:val="00311952"/>
    <w:rsid w:val="00313F7E"/>
    <w:rsid w:val="0031784E"/>
    <w:rsid w:val="00325437"/>
    <w:rsid w:val="00332E87"/>
    <w:rsid w:val="0033674A"/>
    <w:rsid w:val="003453EE"/>
    <w:rsid w:val="003455AE"/>
    <w:rsid w:val="00350127"/>
    <w:rsid w:val="0035039B"/>
    <w:rsid w:val="003531BC"/>
    <w:rsid w:val="003538D8"/>
    <w:rsid w:val="00353D8B"/>
    <w:rsid w:val="003563B6"/>
    <w:rsid w:val="00374BA2"/>
    <w:rsid w:val="003835F3"/>
    <w:rsid w:val="00387721"/>
    <w:rsid w:val="00391A45"/>
    <w:rsid w:val="00392F1E"/>
    <w:rsid w:val="00395002"/>
    <w:rsid w:val="003A062C"/>
    <w:rsid w:val="003B0DE9"/>
    <w:rsid w:val="003B6144"/>
    <w:rsid w:val="003C3301"/>
    <w:rsid w:val="003C49C1"/>
    <w:rsid w:val="003C5727"/>
    <w:rsid w:val="003D0222"/>
    <w:rsid w:val="003D19FF"/>
    <w:rsid w:val="003D2BF8"/>
    <w:rsid w:val="003D48B4"/>
    <w:rsid w:val="003D6200"/>
    <w:rsid w:val="003E0699"/>
    <w:rsid w:val="003E43EE"/>
    <w:rsid w:val="003E553E"/>
    <w:rsid w:val="003E6F85"/>
    <w:rsid w:val="003F12F5"/>
    <w:rsid w:val="003F27DB"/>
    <w:rsid w:val="003F368E"/>
    <w:rsid w:val="003F6C1F"/>
    <w:rsid w:val="0040282E"/>
    <w:rsid w:val="00402FBE"/>
    <w:rsid w:val="004066AA"/>
    <w:rsid w:val="00420885"/>
    <w:rsid w:val="00421556"/>
    <w:rsid w:val="00423E53"/>
    <w:rsid w:val="00427C8D"/>
    <w:rsid w:val="00433327"/>
    <w:rsid w:val="004407AA"/>
    <w:rsid w:val="00444452"/>
    <w:rsid w:val="00445744"/>
    <w:rsid w:val="004471F7"/>
    <w:rsid w:val="004537CB"/>
    <w:rsid w:val="0046395D"/>
    <w:rsid w:val="00464261"/>
    <w:rsid w:val="00466F10"/>
    <w:rsid w:val="004672EA"/>
    <w:rsid w:val="00467B46"/>
    <w:rsid w:val="00467EC5"/>
    <w:rsid w:val="004708A0"/>
    <w:rsid w:val="00473506"/>
    <w:rsid w:val="00480498"/>
    <w:rsid w:val="00486C93"/>
    <w:rsid w:val="00491BCD"/>
    <w:rsid w:val="00492426"/>
    <w:rsid w:val="00493ABC"/>
    <w:rsid w:val="00495CE5"/>
    <w:rsid w:val="004B081B"/>
    <w:rsid w:val="004B23C5"/>
    <w:rsid w:val="004C03F7"/>
    <w:rsid w:val="004C1669"/>
    <w:rsid w:val="004C1676"/>
    <w:rsid w:val="004C3A08"/>
    <w:rsid w:val="004C4999"/>
    <w:rsid w:val="004C53F6"/>
    <w:rsid w:val="004D1668"/>
    <w:rsid w:val="004D16C8"/>
    <w:rsid w:val="004D2C7F"/>
    <w:rsid w:val="004E09B2"/>
    <w:rsid w:val="004E20F8"/>
    <w:rsid w:val="004F2CD4"/>
    <w:rsid w:val="004F4939"/>
    <w:rsid w:val="004F78F1"/>
    <w:rsid w:val="005035DE"/>
    <w:rsid w:val="0051208C"/>
    <w:rsid w:val="00513911"/>
    <w:rsid w:val="00516503"/>
    <w:rsid w:val="00516702"/>
    <w:rsid w:val="0052128C"/>
    <w:rsid w:val="00526F14"/>
    <w:rsid w:val="00531B70"/>
    <w:rsid w:val="00532101"/>
    <w:rsid w:val="00534F40"/>
    <w:rsid w:val="0053695A"/>
    <w:rsid w:val="00536C95"/>
    <w:rsid w:val="00541308"/>
    <w:rsid w:val="00545F6F"/>
    <w:rsid w:val="005502D0"/>
    <w:rsid w:val="00557B79"/>
    <w:rsid w:val="00560621"/>
    <w:rsid w:val="00563A6F"/>
    <w:rsid w:val="005802C6"/>
    <w:rsid w:val="00585BEF"/>
    <w:rsid w:val="00587B90"/>
    <w:rsid w:val="00587FAA"/>
    <w:rsid w:val="005A33C7"/>
    <w:rsid w:val="005A4A05"/>
    <w:rsid w:val="005B09A8"/>
    <w:rsid w:val="005B0DC0"/>
    <w:rsid w:val="005B107B"/>
    <w:rsid w:val="005B323F"/>
    <w:rsid w:val="005B6231"/>
    <w:rsid w:val="005C087E"/>
    <w:rsid w:val="005D0E2C"/>
    <w:rsid w:val="005D2E49"/>
    <w:rsid w:val="005D4FA3"/>
    <w:rsid w:val="005E59CA"/>
    <w:rsid w:val="005F3A20"/>
    <w:rsid w:val="005F6EDB"/>
    <w:rsid w:val="00602851"/>
    <w:rsid w:val="0060329E"/>
    <w:rsid w:val="00615EE1"/>
    <w:rsid w:val="00620036"/>
    <w:rsid w:val="00622E68"/>
    <w:rsid w:val="00627568"/>
    <w:rsid w:val="00627DB5"/>
    <w:rsid w:val="0063655A"/>
    <w:rsid w:val="00636D2B"/>
    <w:rsid w:val="0063704B"/>
    <w:rsid w:val="00645272"/>
    <w:rsid w:val="00645782"/>
    <w:rsid w:val="0064596B"/>
    <w:rsid w:val="00646C2C"/>
    <w:rsid w:val="0066500C"/>
    <w:rsid w:val="00665C65"/>
    <w:rsid w:val="00671686"/>
    <w:rsid w:val="0068532C"/>
    <w:rsid w:val="00685792"/>
    <w:rsid w:val="0069299F"/>
    <w:rsid w:val="00693DC3"/>
    <w:rsid w:val="00696896"/>
    <w:rsid w:val="006A3709"/>
    <w:rsid w:val="006A6826"/>
    <w:rsid w:val="006B03B4"/>
    <w:rsid w:val="006B591B"/>
    <w:rsid w:val="006C01D4"/>
    <w:rsid w:val="006C201A"/>
    <w:rsid w:val="006C5030"/>
    <w:rsid w:val="006C7DD0"/>
    <w:rsid w:val="006D606B"/>
    <w:rsid w:val="006E4D4B"/>
    <w:rsid w:val="006E4DD4"/>
    <w:rsid w:val="006E51C0"/>
    <w:rsid w:val="006F0764"/>
    <w:rsid w:val="006F2025"/>
    <w:rsid w:val="006F2FEB"/>
    <w:rsid w:val="006F338D"/>
    <w:rsid w:val="0070601E"/>
    <w:rsid w:val="00715659"/>
    <w:rsid w:val="00716749"/>
    <w:rsid w:val="00721B6D"/>
    <w:rsid w:val="0072438B"/>
    <w:rsid w:val="00730441"/>
    <w:rsid w:val="00733187"/>
    <w:rsid w:val="007362F6"/>
    <w:rsid w:val="00742B64"/>
    <w:rsid w:val="007472AA"/>
    <w:rsid w:val="00747FE8"/>
    <w:rsid w:val="00750A8C"/>
    <w:rsid w:val="007532BE"/>
    <w:rsid w:val="00754AFD"/>
    <w:rsid w:val="007551D0"/>
    <w:rsid w:val="00760DDC"/>
    <w:rsid w:val="007630FC"/>
    <w:rsid w:val="0076426D"/>
    <w:rsid w:val="007676BB"/>
    <w:rsid w:val="0077383A"/>
    <w:rsid w:val="007741F1"/>
    <w:rsid w:val="007769F8"/>
    <w:rsid w:val="00777858"/>
    <w:rsid w:val="00784CFC"/>
    <w:rsid w:val="007905E3"/>
    <w:rsid w:val="0079091A"/>
    <w:rsid w:val="00791CED"/>
    <w:rsid w:val="007A10C9"/>
    <w:rsid w:val="007A6BAD"/>
    <w:rsid w:val="007A7F20"/>
    <w:rsid w:val="007C1DFE"/>
    <w:rsid w:val="007C565F"/>
    <w:rsid w:val="007C5767"/>
    <w:rsid w:val="007D2E4E"/>
    <w:rsid w:val="007E02A4"/>
    <w:rsid w:val="007E7873"/>
    <w:rsid w:val="007F011E"/>
    <w:rsid w:val="007F574E"/>
    <w:rsid w:val="007F789E"/>
    <w:rsid w:val="008037B7"/>
    <w:rsid w:val="00811E37"/>
    <w:rsid w:val="0081402F"/>
    <w:rsid w:val="0081586D"/>
    <w:rsid w:val="0081643F"/>
    <w:rsid w:val="00820C18"/>
    <w:rsid w:val="00826E6F"/>
    <w:rsid w:val="00835EDC"/>
    <w:rsid w:val="00837041"/>
    <w:rsid w:val="0084010D"/>
    <w:rsid w:val="00842E62"/>
    <w:rsid w:val="0084632E"/>
    <w:rsid w:val="008467C8"/>
    <w:rsid w:val="00850A20"/>
    <w:rsid w:val="008516F5"/>
    <w:rsid w:val="008532ED"/>
    <w:rsid w:val="00854004"/>
    <w:rsid w:val="0085546B"/>
    <w:rsid w:val="00856CD5"/>
    <w:rsid w:val="00860339"/>
    <w:rsid w:val="00861CA7"/>
    <w:rsid w:val="00862657"/>
    <w:rsid w:val="00866FF8"/>
    <w:rsid w:val="008738EF"/>
    <w:rsid w:val="0088438D"/>
    <w:rsid w:val="00891F2A"/>
    <w:rsid w:val="00893B93"/>
    <w:rsid w:val="00897D42"/>
    <w:rsid w:val="008A324B"/>
    <w:rsid w:val="008A5C3B"/>
    <w:rsid w:val="008A5D30"/>
    <w:rsid w:val="008B3859"/>
    <w:rsid w:val="008C0DE0"/>
    <w:rsid w:val="008C20A3"/>
    <w:rsid w:val="008C7148"/>
    <w:rsid w:val="008D2C3C"/>
    <w:rsid w:val="008D4759"/>
    <w:rsid w:val="008D564B"/>
    <w:rsid w:val="008E68E3"/>
    <w:rsid w:val="008E7A37"/>
    <w:rsid w:val="008F0C96"/>
    <w:rsid w:val="008F7133"/>
    <w:rsid w:val="008F7226"/>
    <w:rsid w:val="00902B47"/>
    <w:rsid w:val="0090651C"/>
    <w:rsid w:val="00907241"/>
    <w:rsid w:val="00920A37"/>
    <w:rsid w:val="009219F1"/>
    <w:rsid w:val="0092495D"/>
    <w:rsid w:val="00932A88"/>
    <w:rsid w:val="0093320C"/>
    <w:rsid w:val="00933ECA"/>
    <w:rsid w:val="00941AFB"/>
    <w:rsid w:val="00943C41"/>
    <w:rsid w:val="00947688"/>
    <w:rsid w:val="0094783E"/>
    <w:rsid w:val="00962EA8"/>
    <w:rsid w:val="00964318"/>
    <w:rsid w:val="00967B1B"/>
    <w:rsid w:val="00967CE6"/>
    <w:rsid w:val="0097055A"/>
    <w:rsid w:val="009719D8"/>
    <w:rsid w:val="00971CF9"/>
    <w:rsid w:val="009720FE"/>
    <w:rsid w:val="00972F69"/>
    <w:rsid w:val="00974F6D"/>
    <w:rsid w:val="009777A1"/>
    <w:rsid w:val="00983A5A"/>
    <w:rsid w:val="009908C1"/>
    <w:rsid w:val="00995D46"/>
    <w:rsid w:val="009977D7"/>
    <w:rsid w:val="009B08AB"/>
    <w:rsid w:val="009B3C41"/>
    <w:rsid w:val="009B57D3"/>
    <w:rsid w:val="009C1306"/>
    <w:rsid w:val="009C421C"/>
    <w:rsid w:val="009C7600"/>
    <w:rsid w:val="009D0205"/>
    <w:rsid w:val="009D2795"/>
    <w:rsid w:val="009D5B9A"/>
    <w:rsid w:val="009E0463"/>
    <w:rsid w:val="009E48AC"/>
    <w:rsid w:val="009E498B"/>
    <w:rsid w:val="009E4D05"/>
    <w:rsid w:val="009F3908"/>
    <w:rsid w:val="009F403E"/>
    <w:rsid w:val="009F5301"/>
    <w:rsid w:val="00A00C77"/>
    <w:rsid w:val="00A0738A"/>
    <w:rsid w:val="00A13928"/>
    <w:rsid w:val="00A17BB7"/>
    <w:rsid w:val="00A22663"/>
    <w:rsid w:val="00A23D21"/>
    <w:rsid w:val="00A25E95"/>
    <w:rsid w:val="00A33748"/>
    <w:rsid w:val="00A34434"/>
    <w:rsid w:val="00A34AC0"/>
    <w:rsid w:val="00A35737"/>
    <w:rsid w:val="00A41977"/>
    <w:rsid w:val="00A44787"/>
    <w:rsid w:val="00A45D84"/>
    <w:rsid w:val="00A52F07"/>
    <w:rsid w:val="00A6179A"/>
    <w:rsid w:val="00A6660D"/>
    <w:rsid w:val="00A73206"/>
    <w:rsid w:val="00A77CF1"/>
    <w:rsid w:val="00A816FC"/>
    <w:rsid w:val="00A825E7"/>
    <w:rsid w:val="00A92C97"/>
    <w:rsid w:val="00A9393B"/>
    <w:rsid w:val="00AA10B2"/>
    <w:rsid w:val="00AA3661"/>
    <w:rsid w:val="00AA49A4"/>
    <w:rsid w:val="00AA66A3"/>
    <w:rsid w:val="00AB1B20"/>
    <w:rsid w:val="00AB3A85"/>
    <w:rsid w:val="00AB5343"/>
    <w:rsid w:val="00AB62A8"/>
    <w:rsid w:val="00AC1ACF"/>
    <w:rsid w:val="00AC770C"/>
    <w:rsid w:val="00AD469D"/>
    <w:rsid w:val="00AD4AD9"/>
    <w:rsid w:val="00AD6044"/>
    <w:rsid w:val="00AE637E"/>
    <w:rsid w:val="00AE79D5"/>
    <w:rsid w:val="00AF204F"/>
    <w:rsid w:val="00AF2C54"/>
    <w:rsid w:val="00AF6FB9"/>
    <w:rsid w:val="00AF7F5C"/>
    <w:rsid w:val="00B05EB0"/>
    <w:rsid w:val="00B0735D"/>
    <w:rsid w:val="00B135E2"/>
    <w:rsid w:val="00B13ADF"/>
    <w:rsid w:val="00B22A5B"/>
    <w:rsid w:val="00B24D4C"/>
    <w:rsid w:val="00B308D4"/>
    <w:rsid w:val="00B30C1A"/>
    <w:rsid w:val="00B3155D"/>
    <w:rsid w:val="00B3270B"/>
    <w:rsid w:val="00B35180"/>
    <w:rsid w:val="00B41418"/>
    <w:rsid w:val="00B41B85"/>
    <w:rsid w:val="00B615C1"/>
    <w:rsid w:val="00B644D9"/>
    <w:rsid w:val="00B64843"/>
    <w:rsid w:val="00B648FF"/>
    <w:rsid w:val="00B67350"/>
    <w:rsid w:val="00B7230E"/>
    <w:rsid w:val="00B73C0D"/>
    <w:rsid w:val="00B83312"/>
    <w:rsid w:val="00B87B35"/>
    <w:rsid w:val="00BA3056"/>
    <w:rsid w:val="00BB033D"/>
    <w:rsid w:val="00BB3143"/>
    <w:rsid w:val="00BB6162"/>
    <w:rsid w:val="00BB68A5"/>
    <w:rsid w:val="00BC14D7"/>
    <w:rsid w:val="00BC3B78"/>
    <w:rsid w:val="00BC68BF"/>
    <w:rsid w:val="00BD003E"/>
    <w:rsid w:val="00BE520C"/>
    <w:rsid w:val="00BE7224"/>
    <w:rsid w:val="00BF4280"/>
    <w:rsid w:val="00BF47BA"/>
    <w:rsid w:val="00BF4882"/>
    <w:rsid w:val="00BF7894"/>
    <w:rsid w:val="00C047F8"/>
    <w:rsid w:val="00C120A6"/>
    <w:rsid w:val="00C241C3"/>
    <w:rsid w:val="00C25B58"/>
    <w:rsid w:val="00C27B35"/>
    <w:rsid w:val="00C31E09"/>
    <w:rsid w:val="00C3633E"/>
    <w:rsid w:val="00C3758B"/>
    <w:rsid w:val="00C42DFC"/>
    <w:rsid w:val="00C6204B"/>
    <w:rsid w:val="00C64FCB"/>
    <w:rsid w:val="00C71DB7"/>
    <w:rsid w:val="00C72F21"/>
    <w:rsid w:val="00C802F9"/>
    <w:rsid w:val="00C81724"/>
    <w:rsid w:val="00C84702"/>
    <w:rsid w:val="00C90AC7"/>
    <w:rsid w:val="00C911C9"/>
    <w:rsid w:val="00C95A0F"/>
    <w:rsid w:val="00CA00A0"/>
    <w:rsid w:val="00CA0BB9"/>
    <w:rsid w:val="00CA34CE"/>
    <w:rsid w:val="00CB4397"/>
    <w:rsid w:val="00CB4734"/>
    <w:rsid w:val="00CB5D2E"/>
    <w:rsid w:val="00CC14F3"/>
    <w:rsid w:val="00CC27E4"/>
    <w:rsid w:val="00CC39E3"/>
    <w:rsid w:val="00CC5CB5"/>
    <w:rsid w:val="00CD04AB"/>
    <w:rsid w:val="00CD139C"/>
    <w:rsid w:val="00CD562C"/>
    <w:rsid w:val="00CE7284"/>
    <w:rsid w:val="00CE7DB4"/>
    <w:rsid w:val="00D0698C"/>
    <w:rsid w:val="00D22B07"/>
    <w:rsid w:val="00D246FA"/>
    <w:rsid w:val="00D26A63"/>
    <w:rsid w:val="00D27466"/>
    <w:rsid w:val="00D302A0"/>
    <w:rsid w:val="00D37AEF"/>
    <w:rsid w:val="00D43458"/>
    <w:rsid w:val="00D5124D"/>
    <w:rsid w:val="00D52374"/>
    <w:rsid w:val="00D551B4"/>
    <w:rsid w:val="00D5576B"/>
    <w:rsid w:val="00D57D6A"/>
    <w:rsid w:val="00D60014"/>
    <w:rsid w:val="00D60C0D"/>
    <w:rsid w:val="00D619F7"/>
    <w:rsid w:val="00D62A8C"/>
    <w:rsid w:val="00D62F9A"/>
    <w:rsid w:val="00D63502"/>
    <w:rsid w:val="00D76151"/>
    <w:rsid w:val="00D90F60"/>
    <w:rsid w:val="00D915F9"/>
    <w:rsid w:val="00D9258C"/>
    <w:rsid w:val="00D94435"/>
    <w:rsid w:val="00D95076"/>
    <w:rsid w:val="00DA41F1"/>
    <w:rsid w:val="00DA525D"/>
    <w:rsid w:val="00DB1EE2"/>
    <w:rsid w:val="00DB6A96"/>
    <w:rsid w:val="00DB6F11"/>
    <w:rsid w:val="00DC0E86"/>
    <w:rsid w:val="00DC2CFC"/>
    <w:rsid w:val="00DC6641"/>
    <w:rsid w:val="00DC76BB"/>
    <w:rsid w:val="00DD0133"/>
    <w:rsid w:val="00DE094F"/>
    <w:rsid w:val="00DE3724"/>
    <w:rsid w:val="00DE469F"/>
    <w:rsid w:val="00DE5B0F"/>
    <w:rsid w:val="00DF2971"/>
    <w:rsid w:val="00DF31D8"/>
    <w:rsid w:val="00E04BCE"/>
    <w:rsid w:val="00E0510B"/>
    <w:rsid w:val="00E05529"/>
    <w:rsid w:val="00E06B51"/>
    <w:rsid w:val="00E132F1"/>
    <w:rsid w:val="00E370CA"/>
    <w:rsid w:val="00E37386"/>
    <w:rsid w:val="00E4194F"/>
    <w:rsid w:val="00E534EC"/>
    <w:rsid w:val="00E6681B"/>
    <w:rsid w:val="00E66D64"/>
    <w:rsid w:val="00E67433"/>
    <w:rsid w:val="00E72591"/>
    <w:rsid w:val="00E7312F"/>
    <w:rsid w:val="00E74FAF"/>
    <w:rsid w:val="00E7695F"/>
    <w:rsid w:val="00E77705"/>
    <w:rsid w:val="00E80235"/>
    <w:rsid w:val="00E96674"/>
    <w:rsid w:val="00EA5632"/>
    <w:rsid w:val="00EA56E0"/>
    <w:rsid w:val="00EB2E99"/>
    <w:rsid w:val="00EB4A10"/>
    <w:rsid w:val="00EB7FE7"/>
    <w:rsid w:val="00EC26AE"/>
    <w:rsid w:val="00EC6F8D"/>
    <w:rsid w:val="00ED0884"/>
    <w:rsid w:val="00ED2FAF"/>
    <w:rsid w:val="00ED741B"/>
    <w:rsid w:val="00EE0D4F"/>
    <w:rsid w:val="00EE1427"/>
    <w:rsid w:val="00EE2A9E"/>
    <w:rsid w:val="00EF0421"/>
    <w:rsid w:val="00EF2DC5"/>
    <w:rsid w:val="00EF38CC"/>
    <w:rsid w:val="00EF6CB2"/>
    <w:rsid w:val="00F02288"/>
    <w:rsid w:val="00F05B4F"/>
    <w:rsid w:val="00F071EB"/>
    <w:rsid w:val="00F1000D"/>
    <w:rsid w:val="00F10A5B"/>
    <w:rsid w:val="00F11528"/>
    <w:rsid w:val="00F12777"/>
    <w:rsid w:val="00F24CC9"/>
    <w:rsid w:val="00F2746A"/>
    <w:rsid w:val="00F30E9F"/>
    <w:rsid w:val="00F3149B"/>
    <w:rsid w:val="00F34C0E"/>
    <w:rsid w:val="00F500F3"/>
    <w:rsid w:val="00F50B95"/>
    <w:rsid w:val="00F54339"/>
    <w:rsid w:val="00F55904"/>
    <w:rsid w:val="00F63C5C"/>
    <w:rsid w:val="00F64763"/>
    <w:rsid w:val="00F65A1B"/>
    <w:rsid w:val="00F65ABE"/>
    <w:rsid w:val="00F713C8"/>
    <w:rsid w:val="00F720CF"/>
    <w:rsid w:val="00F72A0C"/>
    <w:rsid w:val="00F828A1"/>
    <w:rsid w:val="00F872F2"/>
    <w:rsid w:val="00F96E8E"/>
    <w:rsid w:val="00FA12F2"/>
    <w:rsid w:val="00FA29D7"/>
    <w:rsid w:val="00FA40E4"/>
    <w:rsid w:val="00FA4B3C"/>
    <w:rsid w:val="00FA5A7C"/>
    <w:rsid w:val="00FA5FAD"/>
    <w:rsid w:val="00FA7A7E"/>
    <w:rsid w:val="00FB0EDE"/>
    <w:rsid w:val="00FB13D5"/>
    <w:rsid w:val="00FB48C1"/>
    <w:rsid w:val="00FB571A"/>
    <w:rsid w:val="00FB7DF5"/>
    <w:rsid w:val="00FC2D6F"/>
    <w:rsid w:val="00FC43E3"/>
    <w:rsid w:val="00FC558B"/>
    <w:rsid w:val="00FC7453"/>
    <w:rsid w:val="00FD1334"/>
    <w:rsid w:val="00FD23D5"/>
    <w:rsid w:val="00FD3648"/>
    <w:rsid w:val="00FD3A7E"/>
    <w:rsid w:val="00FE0402"/>
    <w:rsid w:val="00FE733F"/>
    <w:rsid w:val="00FE7DAB"/>
    <w:rsid w:val="00FF10F3"/>
    <w:rsid w:val="00FF20DE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1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kZ0EXIMgJM" TargetMode="External"/><Relationship Id="rId13" Type="http://schemas.openxmlformats.org/officeDocument/2006/relationships/hyperlink" Target="https://www.youtube.com/watch?v=ZrP5yztzkHo&amp;t=85s" TargetMode="External"/><Relationship Id="rId18" Type="http://schemas.openxmlformats.org/officeDocument/2006/relationships/hyperlink" Target="https://www.youtube.com/watch?v=FbGVbpoIV6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k-6fjEwBRl8" TargetMode="External"/><Relationship Id="rId7" Type="http://schemas.openxmlformats.org/officeDocument/2006/relationships/hyperlink" Target="https://www.youtube.com/watch?v=KOGy3TP4PZs" TargetMode="External"/><Relationship Id="rId12" Type="http://schemas.openxmlformats.org/officeDocument/2006/relationships/hyperlink" Target="https://www.youtube.com/watch?v=7uIXI7qRe-I" TargetMode="External"/><Relationship Id="rId17" Type="http://schemas.openxmlformats.org/officeDocument/2006/relationships/hyperlink" Target="mailto:halynastorozhenko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fzkG8kMcAc" TargetMode="External"/><Relationship Id="rId20" Type="http://schemas.openxmlformats.org/officeDocument/2006/relationships/hyperlink" Target="https://www.youtube.com/watch?v=5eie_sJTZ1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7rPbLXJgDU" TargetMode="External"/><Relationship Id="rId11" Type="http://schemas.openxmlformats.org/officeDocument/2006/relationships/hyperlink" Target="https://www.youtube.com/watch?v=JvIy_l8cSD0" TargetMode="External"/><Relationship Id="rId5" Type="http://schemas.openxmlformats.org/officeDocument/2006/relationships/hyperlink" Target="https://www.youtube.com/watch?v=k4tIVUg1EWU" TargetMode="External"/><Relationship Id="rId15" Type="http://schemas.openxmlformats.org/officeDocument/2006/relationships/hyperlink" Target="https://www.youtube.com/watch?v=wbFxK5DQ4g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Z8p7A2OiILY" TargetMode="External"/><Relationship Id="rId19" Type="http://schemas.openxmlformats.org/officeDocument/2006/relationships/hyperlink" Target="https://www.youtube.com/watch?v=SZ59ohQyU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FJFgV8TFNY" TargetMode="External"/><Relationship Id="rId14" Type="http://schemas.openxmlformats.org/officeDocument/2006/relationships/hyperlink" Target="https://www.youtube.com/watch?v=iy_lnLjxU1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0A3B-B6A2-4159-A165-9EDB899A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3T06:46:00Z</cp:lastPrinted>
  <dcterms:created xsi:type="dcterms:W3CDTF">2020-05-25T15:12:00Z</dcterms:created>
  <dcterms:modified xsi:type="dcterms:W3CDTF">2020-05-25T15:12:00Z</dcterms:modified>
</cp:coreProperties>
</file>